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2B" w:rsidRPr="00951244" w:rsidRDefault="0085292B" w:rsidP="0085292B">
      <w:r w:rsidRPr="00951244">
        <w:rPr>
          <w:b/>
        </w:rPr>
        <w:t>ΜΕΡΟΣ 2</w:t>
      </w:r>
      <w:r w:rsidRPr="00951244">
        <w:rPr>
          <w:b/>
          <w:vertAlign w:val="superscript"/>
        </w:rPr>
        <w:t>ο</w:t>
      </w:r>
      <w:r w:rsidRPr="00951244">
        <w:rPr>
          <w:b/>
        </w:rPr>
        <w:t>: ΚΑΤΑΝΟΗΣΗ ΠΡΟΦΟΡΙΚΟΥ ΛΟΓΟΥ – 25 ΜΟΝΑΔΕΣ</w:t>
      </w:r>
    </w:p>
    <w:p w:rsidR="0085292B" w:rsidRPr="00951244" w:rsidRDefault="0085292B" w:rsidP="000718E8">
      <w:pPr>
        <w:spacing w:after="0" w:line="240" w:lineRule="auto"/>
        <w:rPr>
          <w:b/>
        </w:rPr>
      </w:pPr>
      <w:r w:rsidRPr="00951244">
        <w:rPr>
          <w:b/>
        </w:rPr>
        <w:t xml:space="preserve">ΕΡΩΤΗΜΑ 1                                                                                                          </w:t>
      </w:r>
      <w:r w:rsidR="000718E8" w:rsidRPr="00951244">
        <w:rPr>
          <w:b/>
        </w:rPr>
        <w:t xml:space="preserve">   </w:t>
      </w:r>
      <w:r w:rsidR="00951244">
        <w:rPr>
          <w:b/>
        </w:rPr>
        <w:t xml:space="preserve">              </w:t>
      </w:r>
      <w:r w:rsidRPr="00951244">
        <w:rPr>
          <w:b/>
        </w:rPr>
        <w:t xml:space="preserve">   ……. / 7ΜΟΝΑΔΕΣ</w:t>
      </w:r>
    </w:p>
    <w:p w:rsidR="0085292B" w:rsidRPr="00951244" w:rsidRDefault="0085292B" w:rsidP="00951244">
      <w:pPr>
        <w:jc w:val="both"/>
      </w:pPr>
      <w:r w:rsidRPr="00951244">
        <w:t xml:space="preserve">Θα ακούσετε δύο φορές το κείμενο : </w:t>
      </w:r>
      <w:r w:rsidR="005C511C" w:rsidRPr="00951244">
        <w:t>"Πάμε εκδρομή"</w:t>
      </w:r>
    </w:p>
    <w:p w:rsidR="0085292B" w:rsidRPr="00951244" w:rsidRDefault="0085292B" w:rsidP="00951244">
      <w:pPr>
        <w:jc w:val="both"/>
      </w:pPr>
      <w:r w:rsidRPr="00951244">
        <w:t>Καθώς ακούτε τ</w:t>
      </w:r>
      <w:r w:rsidRPr="00951244">
        <w:rPr>
          <w:lang w:val="en-GB"/>
        </w:rPr>
        <w:t>o</w:t>
      </w:r>
      <w:r w:rsidRPr="00951244">
        <w:t xml:space="preserve"> κείμενο, σημειώνετε στο σωστό κουτάκι της κάθε εικόνας τον αριθμό της πληροφορίας που ταιριάζει  όπως το παράδειγμα.</w:t>
      </w:r>
    </w:p>
    <w:p w:rsidR="0085292B" w:rsidRPr="00951244" w:rsidRDefault="0085292B" w:rsidP="00951244">
      <w:pPr>
        <w:spacing w:line="240" w:lineRule="auto"/>
        <w:jc w:val="both"/>
      </w:pPr>
      <w:r w:rsidRPr="00951244">
        <w:rPr>
          <w:b/>
        </w:rPr>
        <w:t>ΠΡΟΣΕΞΤΕ:</w:t>
      </w:r>
      <w:r w:rsidRPr="00951244">
        <w:t xml:space="preserve"> Οι σωστές απαντήσεις είναι </w:t>
      </w:r>
      <w:r w:rsidR="00951244">
        <w:rPr>
          <w:b/>
        </w:rPr>
        <w:t>ΕΠ</w:t>
      </w:r>
      <w:r w:rsidRPr="00951244">
        <w:rPr>
          <w:b/>
        </w:rPr>
        <w:t>ΤΑ (7)</w:t>
      </w:r>
      <w:r w:rsidRPr="00951244">
        <w:t xml:space="preserve"> χωρίς το παράδειγμα. Υπάρχει  </w:t>
      </w:r>
      <w:r w:rsidRPr="00951244">
        <w:rPr>
          <w:b/>
        </w:rPr>
        <w:t>μια (1)</w:t>
      </w:r>
      <w:r w:rsidRPr="00951244">
        <w:t xml:space="preserve"> εικόνα που δεν ταιριάζει μ’ αυτά που ακούς.</w:t>
      </w:r>
    </w:p>
    <w:p w:rsidR="0085292B" w:rsidRPr="00951244" w:rsidRDefault="0085292B" w:rsidP="0085292B">
      <w:pPr>
        <w:spacing w:line="240" w:lineRule="auto"/>
        <w:rPr>
          <w:color w:val="FF0000"/>
        </w:rPr>
      </w:pPr>
    </w:p>
    <w:tbl>
      <w:tblPr>
        <w:tblStyle w:val="TableGrid"/>
        <w:tblW w:w="9636" w:type="dxa"/>
        <w:tblLayout w:type="fixed"/>
        <w:tblLook w:val="04A0" w:firstRow="1" w:lastRow="0" w:firstColumn="1" w:lastColumn="0" w:noHBand="0" w:noVBand="1"/>
      </w:tblPr>
      <w:tblGrid>
        <w:gridCol w:w="4816"/>
        <w:gridCol w:w="4820"/>
      </w:tblGrid>
      <w:tr w:rsidR="0085292B" w:rsidRPr="00A01484" w:rsidTr="0085292B">
        <w:trPr>
          <w:trHeight w:val="3695"/>
        </w:trPr>
        <w:tc>
          <w:tcPr>
            <w:tcW w:w="4816" w:type="dxa"/>
          </w:tcPr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</w:tblGrid>
            <w:tr w:rsidR="0085292B" w:rsidRPr="00A01484" w:rsidTr="0085292B">
              <w:trPr>
                <w:trHeight w:val="317"/>
              </w:trPr>
              <w:tc>
                <w:tcPr>
                  <w:tcW w:w="1027" w:type="dxa"/>
                </w:tcPr>
                <w:p w:rsidR="0085292B" w:rsidRPr="00A01484" w:rsidRDefault="0085292B" w:rsidP="008529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B33A64" w:rsidP="0085292B">
            <w:pPr>
              <w:jc w:val="center"/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71BDD4A" wp14:editId="13052EEF">
                  <wp:extent cx="2639442" cy="1641600"/>
                  <wp:effectExtent l="0" t="0" r="8890" b="0"/>
                  <wp:docPr id="2" name="Picture 2" descr="Image result for Î±ÏÏÎ¹ÏÎ¯Î½Î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Î±ÏÏÎ¹ÏÎ¯Î½Î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426" cy="164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</w:tblGrid>
            <w:tr w:rsidR="0085292B" w:rsidRPr="00A01484" w:rsidTr="0085292B">
              <w:trPr>
                <w:trHeight w:val="317"/>
              </w:trPr>
              <w:tc>
                <w:tcPr>
                  <w:tcW w:w="1027" w:type="dxa"/>
                </w:tcPr>
                <w:p w:rsidR="0085292B" w:rsidRPr="00A01484" w:rsidRDefault="0085292B" w:rsidP="008529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B33A64" w:rsidP="0085292B">
            <w:pPr>
              <w:jc w:val="center"/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8E65280" wp14:editId="46F7E3DF">
                  <wp:extent cx="2534400" cy="1497600"/>
                  <wp:effectExtent l="0" t="0" r="0" b="7620"/>
                  <wp:docPr id="3" name="Picture 3" descr="Image result for ÏÏÏÎ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ÏÏÏÎ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23" cy="150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2B" w:rsidRPr="00A01484" w:rsidTr="0085292B">
        <w:trPr>
          <w:trHeight w:val="4694"/>
        </w:trPr>
        <w:tc>
          <w:tcPr>
            <w:tcW w:w="4816" w:type="dxa"/>
          </w:tcPr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94"/>
            </w:tblGrid>
            <w:tr w:rsidR="0085292B" w:rsidRPr="00A01484" w:rsidTr="0085292B">
              <w:trPr>
                <w:trHeight w:val="271"/>
              </w:trPr>
              <w:tc>
                <w:tcPr>
                  <w:tcW w:w="994" w:type="dxa"/>
                </w:tcPr>
                <w:p w:rsidR="0085292B" w:rsidRPr="00A01484" w:rsidRDefault="0085292B" w:rsidP="008529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D922B0" w:rsidP="0085292B">
            <w:pPr>
              <w:jc w:val="center"/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EEDC704" wp14:editId="72F8B898">
                  <wp:extent cx="2491200" cy="1909167"/>
                  <wp:effectExtent l="0" t="0" r="4445" b="0"/>
                  <wp:docPr id="4" name="Picture 4" descr="Image result for ÏÎ¹ÏÏÏÎ¹ Î³Î¹Î± ÏÎ¿Î½ ÏÏÏÎµÏÏ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ÏÎ¹ÏÏÏÎ¹ Î³Î¹Î± ÏÎ¿Î½ ÏÏÏÎµÏÏ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45" cy="191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</w:tblGrid>
            <w:tr w:rsidR="0085292B" w:rsidRPr="00A01484" w:rsidTr="0085292B">
              <w:trPr>
                <w:trHeight w:val="315"/>
              </w:trPr>
              <w:tc>
                <w:tcPr>
                  <w:tcW w:w="1027" w:type="dxa"/>
                </w:tcPr>
                <w:p w:rsidR="0085292B" w:rsidRPr="00A01484" w:rsidRDefault="0085292B" w:rsidP="008529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DF0888" w:rsidP="0085292B">
            <w:pPr>
              <w:jc w:val="center"/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CE9EBF" wp14:editId="73ACE538">
                  <wp:extent cx="2404800" cy="1828800"/>
                  <wp:effectExtent l="0" t="0" r="0" b="0"/>
                  <wp:docPr id="7" name="Picture 7" descr="Image result for Î¼ÏÎ¹ÏÏÎµÎºÎ¹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Î¼ÏÎ¹ÏÏÎµÎºÎ¹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20" cy="183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92B" w:rsidRPr="00A01484" w:rsidRDefault="0085292B" w:rsidP="0085292B">
      <w:pPr>
        <w:rPr>
          <w:sz w:val="20"/>
          <w:szCs w:val="20"/>
        </w:rPr>
      </w:pPr>
    </w:p>
    <w:p w:rsidR="0085292B" w:rsidRPr="00A01484" w:rsidRDefault="0085292B" w:rsidP="0085292B">
      <w:pPr>
        <w:rPr>
          <w:sz w:val="20"/>
          <w:szCs w:val="20"/>
        </w:rPr>
      </w:pPr>
    </w:p>
    <w:p w:rsidR="0085292B" w:rsidRPr="00A01484" w:rsidRDefault="0085292B" w:rsidP="0085292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4127"/>
      </w:tblGrid>
      <w:tr w:rsidR="0085292B" w:rsidRPr="00A01484" w:rsidTr="0085292B">
        <w:trPr>
          <w:trHeight w:val="4738"/>
        </w:trPr>
        <w:tc>
          <w:tcPr>
            <w:tcW w:w="50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</w:tblGrid>
            <w:tr w:rsidR="0085292B" w:rsidRPr="00A01484" w:rsidTr="0085292B">
              <w:trPr>
                <w:trHeight w:val="307"/>
              </w:trPr>
              <w:tc>
                <w:tcPr>
                  <w:tcW w:w="550" w:type="dxa"/>
                </w:tcPr>
                <w:p w:rsidR="0085292B" w:rsidRPr="00A01484" w:rsidRDefault="0085292B" w:rsidP="008529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jc w:val="center"/>
              <w:rPr>
                <w:sz w:val="20"/>
                <w:szCs w:val="20"/>
              </w:rPr>
            </w:pPr>
          </w:p>
          <w:p w:rsidR="0085292B" w:rsidRPr="00A01484" w:rsidRDefault="003337B7" w:rsidP="0085292B">
            <w:pPr>
              <w:jc w:val="center"/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E27B65" wp14:editId="6DA4BAD0">
                  <wp:extent cx="1922400" cy="1922400"/>
                  <wp:effectExtent l="0" t="0" r="1905" b="1905"/>
                  <wp:docPr id="9" name="Picture 9" descr="Image result for Î±Î³Î³Î¿ÏÏÎ¬ÎºÎ¹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Î±Î³Î³Î¿ÏÏÎ¬ÎºÎ¹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59" cy="192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2B" w:rsidRPr="00A01484" w:rsidRDefault="0085292B" w:rsidP="0085292B">
            <w:pPr>
              <w:jc w:val="center"/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85292B" w:rsidRPr="00A01484" w:rsidTr="0085292B">
              <w:trPr>
                <w:trHeight w:val="307"/>
              </w:trPr>
              <w:tc>
                <w:tcPr>
                  <w:tcW w:w="567" w:type="dxa"/>
                </w:tcPr>
                <w:p w:rsidR="0085292B" w:rsidRPr="00A01484" w:rsidRDefault="0085292B" w:rsidP="008529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3337B7" w:rsidP="0085292B">
            <w:pPr>
              <w:jc w:val="center"/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9FB7B2" wp14:editId="01570481">
                  <wp:extent cx="2385558" cy="1591200"/>
                  <wp:effectExtent l="0" t="0" r="0" b="9525"/>
                  <wp:docPr id="18" name="Picture 18" descr="Image result for ÏÏÎ¼Ï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ÏÏÎ¼Ï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894" cy="159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92B" w:rsidRPr="00A01484" w:rsidTr="0085292B">
        <w:trPr>
          <w:trHeight w:val="4445"/>
        </w:trPr>
        <w:tc>
          <w:tcPr>
            <w:tcW w:w="50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8"/>
            </w:tblGrid>
            <w:tr w:rsidR="0085292B" w:rsidRPr="00A01484" w:rsidTr="0085292B">
              <w:trPr>
                <w:trHeight w:val="307"/>
              </w:trPr>
              <w:tc>
                <w:tcPr>
                  <w:tcW w:w="628" w:type="dxa"/>
                </w:tcPr>
                <w:p w:rsidR="0085292B" w:rsidRPr="00A01484" w:rsidRDefault="0085292B" w:rsidP="008529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3337B7" w:rsidP="0085292B">
            <w:pPr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2547E5E" wp14:editId="7E8083C8">
                  <wp:extent cx="2606675" cy="1749425"/>
                  <wp:effectExtent l="0" t="0" r="3175" b="3175"/>
                  <wp:docPr id="15" name="Picture 15" descr="Image result for ÏÏÎ¼Î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ÏÏÎ¼Î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2B" w:rsidRPr="00A01484" w:rsidRDefault="0085292B" w:rsidP="0085292B">
            <w:pPr>
              <w:jc w:val="center"/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9"/>
            </w:tblGrid>
            <w:tr w:rsidR="0085292B" w:rsidRPr="00A01484" w:rsidTr="0085292B">
              <w:trPr>
                <w:trHeight w:val="329"/>
              </w:trPr>
              <w:tc>
                <w:tcPr>
                  <w:tcW w:w="1049" w:type="dxa"/>
                  <w:shd w:val="clear" w:color="auto" w:fill="DDD9C3" w:themeFill="background2" w:themeFillShade="E6"/>
                </w:tcPr>
                <w:p w:rsidR="0085292B" w:rsidRPr="00A01484" w:rsidRDefault="0085292B" w:rsidP="0085292B">
                  <w:pPr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A01484">
                    <w:rPr>
                      <w:color w:val="FF0000"/>
                      <w:sz w:val="20"/>
                      <w:szCs w:val="20"/>
                    </w:rPr>
                    <w:t>2</w:t>
                  </w:r>
                  <w:r w:rsidRPr="00A01484">
                    <w:rPr>
                      <w:color w:val="D9D9D9" w:themeColor="background1" w:themeShade="D9"/>
                      <w:sz w:val="20"/>
                      <w:szCs w:val="20"/>
                    </w:rPr>
                    <w:t>22242</w:t>
                  </w:r>
                </w:p>
              </w:tc>
            </w:tr>
          </w:tbl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3337B7" w:rsidP="0085292B">
            <w:pPr>
              <w:jc w:val="center"/>
              <w:rPr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34C9EBB" wp14:editId="4D723C08">
                  <wp:extent cx="2484000" cy="1490400"/>
                  <wp:effectExtent l="0" t="0" r="0" b="0"/>
                  <wp:docPr id="13" name="Picture 13" descr="Image result for Î½ÏÎ¿Î¼Î¬ÏÎµ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Î½ÏÎ¿Î¼Î¬ÏÎµ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21" cy="149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  <w:p w:rsidR="0085292B" w:rsidRPr="00A01484" w:rsidRDefault="0085292B" w:rsidP="0085292B">
            <w:pPr>
              <w:rPr>
                <w:sz w:val="20"/>
                <w:szCs w:val="20"/>
              </w:rPr>
            </w:pPr>
          </w:p>
        </w:tc>
      </w:tr>
      <w:tr w:rsidR="0085292B" w:rsidRPr="00A01484" w:rsidTr="0085292B">
        <w:trPr>
          <w:gridAfter w:val="1"/>
          <w:wAfter w:w="3966" w:type="dxa"/>
          <w:trHeight w:val="72"/>
        </w:trPr>
        <w:tc>
          <w:tcPr>
            <w:tcW w:w="50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8"/>
            </w:tblGrid>
            <w:tr w:rsidR="0085292B" w:rsidRPr="00A01484" w:rsidTr="0085292B">
              <w:trPr>
                <w:trHeight w:val="307"/>
              </w:trPr>
              <w:tc>
                <w:tcPr>
                  <w:tcW w:w="628" w:type="dxa"/>
                </w:tcPr>
                <w:p w:rsidR="0085292B" w:rsidRPr="00A01484" w:rsidRDefault="0085292B" w:rsidP="008529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92B" w:rsidRPr="00A01484" w:rsidRDefault="0085292B" w:rsidP="0085292B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</w:rPr>
            </w:pPr>
          </w:p>
          <w:p w:rsidR="0085292B" w:rsidRPr="00A01484" w:rsidRDefault="003337B7" w:rsidP="0085292B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</w:rPr>
            </w:pPr>
            <w:r w:rsidRPr="00A0148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275DF6A" wp14:editId="6F08BD8C">
                  <wp:extent cx="2620645" cy="1742440"/>
                  <wp:effectExtent l="0" t="0" r="8255" b="0"/>
                  <wp:docPr id="17" name="Picture 17" descr="Image result for ÏÎ±Î³ÏÏÏ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ÏÎ±Î³ÏÏÏ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2B" w:rsidRPr="00A01484" w:rsidRDefault="0085292B" w:rsidP="0085292B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</w:rPr>
            </w:pPr>
          </w:p>
          <w:p w:rsidR="0085292B" w:rsidRPr="00A01484" w:rsidRDefault="0085292B" w:rsidP="0085292B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</w:rPr>
            </w:pPr>
          </w:p>
          <w:p w:rsidR="0085292B" w:rsidRPr="00A01484" w:rsidRDefault="0085292B" w:rsidP="0085292B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</w:rPr>
            </w:pPr>
          </w:p>
        </w:tc>
      </w:tr>
    </w:tbl>
    <w:p w:rsidR="00951244" w:rsidRDefault="00951244" w:rsidP="00583CBE">
      <w:pPr>
        <w:spacing w:line="240" w:lineRule="auto"/>
        <w:rPr>
          <w:b/>
        </w:rPr>
      </w:pPr>
    </w:p>
    <w:p w:rsidR="00951244" w:rsidRDefault="00951244" w:rsidP="00583CBE">
      <w:pPr>
        <w:spacing w:line="240" w:lineRule="auto"/>
        <w:rPr>
          <w:b/>
        </w:rPr>
      </w:pPr>
    </w:p>
    <w:p w:rsidR="00875199" w:rsidRPr="00951244" w:rsidRDefault="00875199" w:rsidP="00583CBE">
      <w:pPr>
        <w:spacing w:line="240" w:lineRule="auto"/>
        <w:rPr>
          <w:b/>
        </w:rPr>
      </w:pPr>
      <w:r w:rsidRPr="00951244">
        <w:rPr>
          <w:b/>
        </w:rPr>
        <w:lastRenderedPageBreak/>
        <w:t>ΕΡΩΤΗΜΑ 2</w:t>
      </w:r>
      <w:r w:rsidR="007A4D6C" w:rsidRPr="00951244">
        <w:rPr>
          <w:b/>
        </w:rPr>
        <w:t xml:space="preserve">                                                                                                    </w:t>
      </w:r>
      <w:r w:rsidR="00951244">
        <w:rPr>
          <w:b/>
        </w:rPr>
        <w:t xml:space="preserve">                </w:t>
      </w:r>
      <w:r w:rsidR="007A4D6C" w:rsidRPr="00951244">
        <w:rPr>
          <w:b/>
        </w:rPr>
        <w:t xml:space="preserve">         …….. / 6 ΜΟΝΑΔΕΣ</w:t>
      </w:r>
    </w:p>
    <w:p w:rsidR="00F65BC0" w:rsidRPr="00951244" w:rsidRDefault="002B2E9B" w:rsidP="00920A37">
      <w:pPr>
        <w:spacing w:line="240" w:lineRule="auto"/>
        <w:jc w:val="both"/>
        <w:rPr>
          <w:b/>
        </w:rPr>
      </w:pPr>
      <w:r w:rsidRPr="00951244">
        <w:t>"Τηλεφωνική έρευνα για απορρυπαντικά ρούχων"</w:t>
      </w:r>
    </w:p>
    <w:p w:rsidR="00F65BC0" w:rsidRPr="00951244" w:rsidRDefault="00F65BC0" w:rsidP="00920A37">
      <w:pPr>
        <w:spacing w:line="240" w:lineRule="auto"/>
        <w:jc w:val="both"/>
      </w:pPr>
      <w:r w:rsidRPr="00951244">
        <w:t xml:space="preserve">Θα ακούσετε δύο (2) φορές </w:t>
      </w:r>
      <w:proofErr w:type="spellStart"/>
      <w:r w:rsidRPr="00951244">
        <w:t>μιαν</w:t>
      </w:r>
      <w:proofErr w:type="spellEnd"/>
      <w:r w:rsidRPr="00951244">
        <w:t xml:space="preserve"> τηλεφωνική έρευνα για απορρυπαντικά ρούχων. </w:t>
      </w:r>
    </w:p>
    <w:p w:rsidR="00F65BC0" w:rsidRPr="00951244" w:rsidRDefault="00F65BC0" w:rsidP="00920A37">
      <w:pPr>
        <w:spacing w:line="240" w:lineRule="auto"/>
        <w:jc w:val="both"/>
      </w:pPr>
      <w:r w:rsidRPr="00951244">
        <w:t xml:space="preserve">Καθώς  ακούτε τον διάλογο,  σημειώνετε  με ένα </w:t>
      </w:r>
      <w:r w:rsidRPr="00951244">
        <w:rPr>
          <w:b/>
        </w:rPr>
        <w:t xml:space="preserve">√ </w:t>
      </w:r>
      <w:r w:rsidRPr="00951244">
        <w:t>τι</w:t>
      </w:r>
      <w:r w:rsidR="00951244">
        <w:t>ς σωστές απαντήσεις που δίνει μί</w:t>
      </w:r>
      <w:r w:rsidRPr="00951244">
        <w:t>α κυρία στο ερωτηματολόγιο που έχετε μπροστά σας.</w:t>
      </w:r>
    </w:p>
    <w:p w:rsidR="00F65BC0" w:rsidRPr="00951244" w:rsidRDefault="00F65BC0" w:rsidP="00920A37">
      <w:pPr>
        <w:jc w:val="both"/>
      </w:pPr>
      <w:r w:rsidRPr="00951244">
        <w:rPr>
          <w:b/>
        </w:rPr>
        <w:t xml:space="preserve">ΠΡΟΣΕΞΤΕ: </w:t>
      </w:r>
      <w:r w:rsidRPr="00951244">
        <w:t xml:space="preserve">Οι σωστές απαντήσεις είναι </w:t>
      </w:r>
      <w:r w:rsidRPr="00951244">
        <w:rPr>
          <w:b/>
        </w:rPr>
        <w:t>ΕΞΙ (6)</w:t>
      </w:r>
      <w:r w:rsidRPr="00951244">
        <w:t xml:space="preserve"> χωρίς το παράδειγμα. Για κάθε ερώτηση υπάρχει μόνο μία  (1)   σωστή απάντηση.</w:t>
      </w:r>
    </w:p>
    <w:p w:rsidR="00F65BC0" w:rsidRPr="00A01484" w:rsidRDefault="00F65BC0" w:rsidP="00F65BC0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570"/>
        <w:gridCol w:w="389"/>
        <w:gridCol w:w="2017"/>
        <w:gridCol w:w="493"/>
        <w:gridCol w:w="2127"/>
        <w:gridCol w:w="407"/>
      </w:tblGrid>
      <w:tr w:rsidR="00F65BC0" w:rsidRPr="00847F04" w:rsidTr="00F708D9">
        <w:trPr>
          <w:trHeight w:val="575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951244" w:rsidRPr="00847F04" w:rsidRDefault="00951244" w:rsidP="00F708D9"/>
          <w:p w:rsidR="00F65BC0" w:rsidRPr="00847F04" w:rsidRDefault="00F65BC0" w:rsidP="00F708D9">
            <w:r w:rsidRPr="00847F04">
              <w:t>Η συνομιλία γίνεται</w:t>
            </w:r>
            <w:r w:rsidRPr="00847F04">
              <w:rPr>
                <w:color w:val="000000" w:themeColor="text1"/>
              </w:rPr>
              <w:t>: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  <w:rPr>
                <w:b/>
              </w:rPr>
            </w:pPr>
            <w:r w:rsidRPr="00847F04">
              <w:t>στον δρόμο</w:t>
            </w:r>
          </w:p>
        </w:tc>
        <w:tc>
          <w:tcPr>
            <w:tcW w:w="402" w:type="dxa"/>
            <w:shd w:val="clear" w:color="auto" w:fill="D9D9D9" w:themeFill="background1" w:themeFillShade="D9"/>
          </w:tcPr>
          <w:p w:rsidR="00F65BC0" w:rsidRPr="00847F04" w:rsidRDefault="00F65BC0" w:rsidP="00F708D9">
            <w:pPr>
              <w:jc w:val="center"/>
              <w:rPr>
                <w:rFonts w:cstheme="minorHAnsi"/>
              </w:rPr>
            </w:pPr>
          </w:p>
          <w:p w:rsidR="00F65BC0" w:rsidRPr="00847F04" w:rsidRDefault="00F65BC0" w:rsidP="00F708D9">
            <w:pPr>
              <w:jc w:val="center"/>
              <w:rPr>
                <w:b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στο τηλέφωνο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  <w:rPr>
                <w:b/>
              </w:rPr>
            </w:pPr>
            <w:r w:rsidRPr="00847F04">
              <w:rPr>
                <w:b/>
              </w:rPr>
              <w:t>√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σε ένα σπίτι</w:t>
            </w:r>
          </w:p>
          <w:p w:rsidR="00F65BC0" w:rsidRPr="00847F04" w:rsidRDefault="00F65BC0" w:rsidP="00F708D9">
            <w:pPr>
              <w:jc w:val="center"/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F65BC0" w:rsidRPr="00847F04" w:rsidRDefault="00F65BC0" w:rsidP="00F708D9">
            <w:pPr>
              <w:jc w:val="center"/>
            </w:pPr>
          </w:p>
        </w:tc>
      </w:tr>
      <w:tr w:rsidR="00F65BC0" w:rsidRPr="00847F04" w:rsidTr="00F708D9">
        <w:trPr>
          <w:trHeight w:val="769"/>
          <w:jc w:val="center"/>
        </w:trPr>
        <w:tc>
          <w:tcPr>
            <w:tcW w:w="2093" w:type="dxa"/>
          </w:tcPr>
          <w:p w:rsidR="00F65BC0" w:rsidRPr="00847F04" w:rsidRDefault="00F65BC0" w:rsidP="00F708D9">
            <w:r w:rsidRPr="00847F04">
              <w:t>Ο χρόνος που έχει η κυρία για τη συνέντευξη είναι:</w:t>
            </w:r>
          </w:p>
        </w:tc>
        <w:tc>
          <w:tcPr>
            <w:tcW w:w="159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0718E8" w:rsidP="00F708D9">
            <w:pPr>
              <w:jc w:val="center"/>
            </w:pPr>
            <w:r w:rsidRPr="00847F04">
              <w:t>π</w:t>
            </w:r>
            <w:r w:rsidR="00F65BC0" w:rsidRPr="00847F04">
              <w:t>ολύς</w:t>
            </w:r>
          </w:p>
        </w:tc>
        <w:tc>
          <w:tcPr>
            <w:tcW w:w="402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074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AF0563" w:rsidP="00F708D9">
            <w:pPr>
              <w:jc w:val="center"/>
            </w:pPr>
            <w:r>
              <w:t>λ</w:t>
            </w:r>
            <w:r w:rsidR="00F65BC0" w:rsidRPr="00847F04">
              <w:t>ίγος</w:t>
            </w:r>
          </w:p>
        </w:tc>
        <w:tc>
          <w:tcPr>
            <w:tcW w:w="506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20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AF0563" w:rsidP="00F708D9">
            <w:pPr>
              <w:jc w:val="center"/>
            </w:pPr>
            <w:r>
              <w:t>α</w:t>
            </w:r>
            <w:r w:rsidR="00F65BC0" w:rsidRPr="00847F04">
              <w:t>ρκετός</w:t>
            </w:r>
          </w:p>
        </w:tc>
        <w:tc>
          <w:tcPr>
            <w:tcW w:w="421" w:type="dxa"/>
          </w:tcPr>
          <w:p w:rsidR="00F65BC0" w:rsidRPr="00847F04" w:rsidRDefault="00F65BC0" w:rsidP="00F708D9">
            <w:pPr>
              <w:jc w:val="center"/>
            </w:pPr>
          </w:p>
        </w:tc>
      </w:tr>
      <w:tr w:rsidR="00F65BC0" w:rsidRPr="00847F04" w:rsidTr="00F708D9">
        <w:trPr>
          <w:trHeight w:val="980"/>
          <w:jc w:val="center"/>
        </w:trPr>
        <w:tc>
          <w:tcPr>
            <w:tcW w:w="2093" w:type="dxa"/>
          </w:tcPr>
          <w:p w:rsidR="00F65BC0" w:rsidRPr="00847F04" w:rsidRDefault="00F65BC0" w:rsidP="00F708D9">
            <w:r w:rsidRPr="00847F04">
              <w:t>Τι δουλειά κάνει η κυρία;</w:t>
            </w:r>
          </w:p>
        </w:tc>
        <w:tc>
          <w:tcPr>
            <w:tcW w:w="159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 xml:space="preserve">νοσοκόμα </w:t>
            </w:r>
          </w:p>
        </w:tc>
        <w:tc>
          <w:tcPr>
            <w:tcW w:w="402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074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AF0563" w:rsidP="00F708D9">
            <w:pPr>
              <w:jc w:val="center"/>
            </w:pPr>
            <w:r>
              <w:t>γ</w:t>
            </w:r>
            <w:r w:rsidR="00F65BC0" w:rsidRPr="00847F04">
              <w:t>ιατρός</w:t>
            </w:r>
          </w:p>
        </w:tc>
        <w:tc>
          <w:tcPr>
            <w:tcW w:w="506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20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δε δουλεύει</w:t>
            </w:r>
          </w:p>
        </w:tc>
        <w:tc>
          <w:tcPr>
            <w:tcW w:w="421" w:type="dxa"/>
          </w:tcPr>
          <w:p w:rsidR="00F65BC0" w:rsidRPr="00847F04" w:rsidRDefault="00F65BC0" w:rsidP="00F708D9">
            <w:pPr>
              <w:jc w:val="center"/>
            </w:pPr>
          </w:p>
        </w:tc>
      </w:tr>
      <w:tr w:rsidR="00F65BC0" w:rsidRPr="00847F04" w:rsidTr="00F708D9">
        <w:trPr>
          <w:trHeight w:val="786"/>
          <w:jc w:val="center"/>
        </w:trPr>
        <w:tc>
          <w:tcPr>
            <w:tcW w:w="2093" w:type="dxa"/>
          </w:tcPr>
          <w:p w:rsidR="00F65BC0" w:rsidRPr="00847F04" w:rsidRDefault="00F65BC0" w:rsidP="00F708D9">
            <w:r w:rsidRPr="00847F04">
              <w:t xml:space="preserve">Η γυναίκα </w:t>
            </w:r>
          </w:p>
        </w:tc>
        <w:tc>
          <w:tcPr>
            <w:tcW w:w="159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δεν είναι παντρεμένη</w:t>
            </w:r>
          </w:p>
        </w:tc>
        <w:tc>
          <w:tcPr>
            <w:tcW w:w="402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074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r w:rsidRPr="00847F04">
              <w:t>είναι παντρεμένη με παιδιά</w:t>
            </w:r>
          </w:p>
        </w:tc>
        <w:tc>
          <w:tcPr>
            <w:tcW w:w="506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201" w:type="dxa"/>
          </w:tcPr>
          <w:p w:rsidR="00F65BC0" w:rsidRPr="00847F04" w:rsidRDefault="00F65BC0" w:rsidP="00F708D9"/>
          <w:p w:rsidR="00F65BC0" w:rsidRPr="00847F04" w:rsidRDefault="00F65BC0" w:rsidP="00F708D9">
            <w:pPr>
              <w:jc w:val="center"/>
            </w:pPr>
            <w:r w:rsidRPr="00847F04">
              <w:t>είναι χωρισμένη</w:t>
            </w:r>
          </w:p>
        </w:tc>
        <w:tc>
          <w:tcPr>
            <w:tcW w:w="421" w:type="dxa"/>
          </w:tcPr>
          <w:p w:rsidR="00F65BC0" w:rsidRPr="00847F04" w:rsidRDefault="00F65BC0" w:rsidP="00F708D9">
            <w:pPr>
              <w:jc w:val="center"/>
            </w:pPr>
          </w:p>
        </w:tc>
      </w:tr>
      <w:tr w:rsidR="00F65BC0" w:rsidRPr="00847F04" w:rsidTr="00F708D9">
        <w:trPr>
          <w:trHeight w:val="980"/>
          <w:jc w:val="center"/>
        </w:trPr>
        <w:tc>
          <w:tcPr>
            <w:tcW w:w="2093" w:type="dxa"/>
          </w:tcPr>
          <w:p w:rsidR="00F65BC0" w:rsidRPr="00847F04" w:rsidRDefault="00F65BC0" w:rsidP="00F708D9">
            <w:r w:rsidRPr="00847F04">
              <w:t>Πόσο συχνά βάζει πλυντήριο;</w:t>
            </w:r>
          </w:p>
        </w:tc>
        <w:tc>
          <w:tcPr>
            <w:tcW w:w="159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 xml:space="preserve">4 φορές τη βδομάδα </w:t>
            </w:r>
          </w:p>
        </w:tc>
        <w:tc>
          <w:tcPr>
            <w:tcW w:w="402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074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3 φορές τη βδομάδα</w:t>
            </w:r>
          </w:p>
        </w:tc>
        <w:tc>
          <w:tcPr>
            <w:tcW w:w="506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20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2 φορές τη βδομάδα</w:t>
            </w:r>
          </w:p>
        </w:tc>
        <w:tc>
          <w:tcPr>
            <w:tcW w:w="421" w:type="dxa"/>
          </w:tcPr>
          <w:p w:rsidR="00F65BC0" w:rsidRPr="00847F04" w:rsidRDefault="00F65BC0" w:rsidP="00F708D9">
            <w:pPr>
              <w:jc w:val="center"/>
            </w:pPr>
          </w:p>
        </w:tc>
      </w:tr>
      <w:tr w:rsidR="00F65BC0" w:rsidRPr="00847F04" w:rsidTr="00F708D9">
        <w:trPr>
          <w:trHeight w:val="1070"/>
          <w:jc w:val="center"/>
        </w:trPr>
        <w:tc>
          <w:tcPr>
            <w:tcW w:w="2093" w:type="dxa"/>
          </w:tcPr>
          <w:p w:rsidR="00F65BC0" w:rsidRPr="00847F04" w:rsidRDefault="00F65BC0" w:rsidP="00F708D9">
            <w:r w:rsidRPr="00847F04">
              <w:t>Η κυρία χρησιμοποιεί το απορρυπαντικό αυτής της εταιρείας:</w:t>
            </w:r>
          </w:p>
        </w:tc>
        <w:tc>
          <w:tcPr>
            <w:tcW w:w="159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C20E46" w:rsidP="00F708D9">
            <w:pPr>
              <w:jc w:val="center"/>
            </w:pPr>
            <w:r w:rsidRPr="00847F04">
              <w:t>σ</w:t>
            </w:r>
            <w:r w:rsidR="00F65BC0" w:rsidRPr="00847F04">
              <w:t>υχνά</w:t>
            </w:r>
          </w:p>
        </w:tc>
        <w:tc>
          <w:tcPr>
            <w:tcW w:w="402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074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AF0563" w:rsidP="00F708D9">
            <w:pPr>
              <w:jc w:val="center"/>
            </w:pPr>
            <w:r>
              <w:t>π</w:t>
            </w:r>
            <w:r w:rsidR="00F65BC0" w:rsidRPr="00847F04">
              <w:t>άντα</w:t>
            </w:r>
          </w:p>
        </w:tc>
        <w:tc>
          <w:tcPr>
            <w:tcW w:w="506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20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σπάνια</w:t>
            </w:r>
          </w:p>
        </w:tc>
        <w:tc>
          <w:tcPr>
            <w:tcW w:w="421" w:type="dxa"/>
          </w:tcPr>
          <w:p w:rsidR="00F65BC0" w:rsidRPr="00847F04" w:rsidRDefault="00F65BC0" w:rsidP="00F708D9">
            <w:pPr>
              <w:jc w:val="center"/>
            </w:pPr>
          </w:p>
        </w:tc>
      </w:tr>
      <w:tr w:rsidR="00F65BC0" w:rsidRPr="00847F04" w:rsidTr="00F708D9">
        <w:trPr>
          <w:trHeight w:val="1250"/>
          <w:jc w:val="center"/>
        </w:trPr>
        <w:tc>
          <w:tcPr>
            <w:tcW w:w="2093" w:type="dxa"/>
          </w:tcPr>
          <w:p w:rsidR="00F65BC0" w:rsidRPr="00847F04" w:rsidRDefault="00F65BC0" w:rsidP="00F708D9">
            <w:r w:rsidRPr="00847F04">
              <w:t>Πόσο θα πληρώσει η κυρία για τα κουτιά;</w:t>
            </w:r>
          </w:p>
        </w:tc>
        <w:tc>
          <w:tcPr>
            <w:tcW w:w="159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C20E46" w:rsidP="00F708D9">
            <w:pPr>
              <w:jc w:val="center"/>
            </w:pPr>
            <w:r w:rsidRPr="00847F04">
              <w:t>τ</w:t>
            </w:r>
            <w:r w:rsidR="00F65BC0" w:rsidRPr="00847F04">
              <w:t>ίποτε</w:t>
            </w:r>
          </w:p>
        </w:tc>
        <w:tc>
          <w:tcPr>
            <w:tcW w:w="402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074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25 ευρώ</w:t>
            </w:r>
          </w:p>
        </w:tc>
        <w:tc>
          <w:tcPr>
            <w:tcW w:w="506" w:type="dxa"/>
          </w:tcPr>
          <w:p w:rsidR="00F65BC0" w:rsidRPr="00847F04" w:rsidRDefault="00F65BC0" w:rsidP="00F708D9">
            <w:pPr>
              <w:jc w:val="center"/>
            </w:pPr>
          </w:p>
        </w:tc>
        <w:tc>
          <w:tcPr>
            <w:tcW w:w="2201" w:type="dxa"/>
          </w:tcPr>
          <w:p w:rsidR="00F65BC0" w:rsidRPr="00847F04" w:rsidRDefault="00F65BC0" w:rsidP="00F708D9">
            <w:pPr>
              <w:jc w:val="center"/>
            </w:pPr>
          </w:p>
          <w:p w:rsidR="00F65BC0" w:rsidRPr="00847F04" w:rsidRDefault="00F65BC0" w:rsidP="00F708D9">
            <w:pPr>
              <w:jc w:val="center"/>
            </w:pPr>
            <w:r w:rsidRPr="00847F04">
              <w:t>18 ευρώ</w:t>
            </w:r>
          </w:p>
        </w:tc>
        <w:tc>
          <w:tcPr>
            <w:tcW w:w="421" w:type="dxa"/>
          </w:tcPr>
          <w:p w:rsidR="00F65BC0" w:rsidRPr="00847F04" w:rsidRDefault="00F65BC0" w:rsidP="00F708D9">
            <w:pPr>
              <w:jc w:val="center"/>
            </w:pPr>
          </w:p>
        </w:tc>
      </w:tr>
    </w:tbl>
    <w:p w:rsidR="00F65BC0" w:rsidRPr="00847F04" w:rsidRDefault="00F65BC0" w:rsidP="00F65BC0">
      <w:pPr>
        <w:spacing w:line="240" w:lineRule="auto"/>
        <w:rPr>
          <w:b/>
        </w:rPr>
      </w:pPr>
    </w:p>
    <w:p w:rsidR="00F65BC0" w:rsidRPr="00847F04" w:rsidRDefault="00F65BC0" w:rsidP="00F65BC0">
      <w:pPr>
        <w:spacing w:line="240" w:lineRule="auto"/>
        <w:jc w:val="right"/>
        <w:rPr>
          <w:b/>
        </w:rPr>
      </w:pPr>
    </w:p>
    <w:p w:rsidR="00F65BC0" w:rsidRPr="00847F04" w:rsidRDefault="00F65BC0" w:rsidP="00F65BC0">
      <w:pPr>
        <w:spacing w:line="240" w:lineRule="auto"/>
        <w:rPr>
          <w:b/>
        </w:rPr>
      </w:pPr>
    </w:p>
    <w:p w:rsidR="00F65BC0" w:rsidRPr="00A01484" w:rsidRDefault="00F65BC0" w:rsidP="00F65BC0">
      <w:pPr>
        <w:rPr>
          <w:b/>
          <w:sz w:val="20"/>
          <w:szCs w:val="20"/>
        </w:rPr>
      </w:pPr>
    </w:p>
    <w:p w:rsidR="00F65BC0" w:rsidRPr="00A01484" w:rsidRDefault="00F65BC0" w:rsidP="00F65BC0">
      <w:pPr>
        <w:rPr>
          <w:b/>
          <w:sz w:val="20"/>
          <w:szCs w:val="20"/>
          <w:u w:val="single"/>
        </w:rPr>
      </w:pPr>
    </w:p>
    <w:p w:rsidR="00F65BC0" w:rsidRPr="00A01484" w:rsidRDefault="00F65BC0" w:rsidP="00F65BC0">
      <w:pPr>
        <w:spacing w:after="0" w:line="240" w:lineRule="auto"/>
        <w:rPr>
          <w:b/>
          <w:sz w:val="20"/>
          <w:szCs w:val="20"/>
          <w:u w:val="single"/>
        </w:rPr>
      </w:pPr>
    </w:p>
    <w:p w:rsidR="00F65BC0" w:rsidRDefault="00F65BC0" w:rsidP="00F65BC0">
      <w:pPr>
        <w:spacing w:after="0" w:line="240" w:lineRule="auto"/>
        <w:rPr>
          <w:b/>
          <w:sz w:val="20"/>
          <w:szCs w:val="20"/>
          <w:u w:val="single"/>
        </w:rPr>
      </w:pPr>
    </w:p>
    <w:p w:rsidR="00920A37" w:rsidRPr="00A01484" w:rsidRDefault="00920A37" w:rsidP="00F65BC0">
      <w:pPr>
        <w:spacing w:after="0" w:line="240" w:lineRule="auto"/>
        <w:rPr>
          <w:b/>
          <w:sz w:val="20"/>
          <w:szCs w:val="20"/>
          <w:u w:val="single"/>
        </w:rPr>
      </w:pPr>
    </w:p>
    <w:p w:rsidR="004C6E8D" w:rsidRDefault="004C6E8D" w:rsidP="002810DA">
      <w:pPr>
        <w:spacing w:after="0" w:line="240" w:lineRule="auto"/>
        <w:rPr>
          <w:b/>
          <w:sz w:val="20"/>
          <w:szCs w:val="20"/>
        </w:rPr>
      </w:pPr>
    </w:p>
    <w:p w:rsidR="002810DA" w:rsidRPr="00A01484" w:rsidRDefault="004451E3" w:rsidP="002810DA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A01484">
        <w:rPr>
          <w:b/>
          <w:sz w:val="20"/>
          <w:szCs w:val="20"/>
        </w:rPr>
        <w:lastRenderedPageBreak/>
        <w:t xml:space="preserve">ΕΡΩΤΗΜΑ </w:t>
      </w:r>
      <w:r w:rsidR="00875199" w:rsidRPr="00A01484">
        <w:rPr>
          <w:b/>
          <w:sz w:val="20"/>
          <w:szCs w:val="20"/>
        </w:rPr>
        <w:t>3</w:t>
      </w:r>
      <w:r w:rsidR="00605800" w:rsidRPr="00A01484">
        <w:rPr>
          <w:b/>
          <w:sz w:val="20"/>
          <w:szCs w:val="20"/>
        </w:rPr>
        <w:t xml:space="preserve">                                                                                              </w:t>
      </w:r>
      <w:r w:rsidR="007A4D6C" w:rsidRPr="00A01484">
        <w:rPr>
          <w:b/>
          <w:sz w:val="20"/>
          <w:szCs w:val="20"/>
        </w:rPr>
        <w:t xml:space="preserve">…….. / </w:t>
      </w:r>
      <w:r w:rsidRPr="00A01484">
        <w:rPr>
          <w:b/>
          <w:sz w:val="20"/>
          <w:szCs w:val="20"/>
        </w:rPr>
        <w:t>6 ΜΟΝΑΔΕΣ</w:t>
      </w:r>
      <w:r w:rsidR="00E96D77" w:rsidRPr="00A01484">
        <w:rPr>
          <w:b/>
          <w:sz w:val="20"/>
          <w:szCs w:val="20"/>
        </w:rPr>
        <w:t xml:space="preserve"> </w:t>
      </w:r>
      <w:r w:rsidR="006159A4" w:rsidRPr="00A01484">
        <w:rPr>
          <w:b/>
          <w:sz w:val="20"/>
          <w:szCs w:val="20"/>
        </w:rPr>
        <w:t xml:space="preserve">(4 χ 1.5)                               </w:t>
      </w:r>
    </w:p>
    <w:p w:rsidR="002810DA" w:rsidRPr="00A01484" w:rsidRDefault="002810DA" w:rsidP="002810DA">
      <w:pPr>
        <w:spacing w:after="0" w:line="240" w:lineRule="auto"/>
        <w:rPr>
          <w:b/>
          <w:sz w:val="20"/>
          <w:szCs w:val="20"/>
        </w:rPr>
      </w:pPr>
    </w:p>
    <w:p w:rsidR="00EE4EFB" w:rsidRPr="00920A37" w:rsidRDefault="00EE4EFB" w:rsidP="00920A37">
      <w:pPr>
        <w:pStyle w:val="ListParagraph"/>
        <w:ind w:left="0" w:right="-18"/>
      </w:pPr>
      <w:r w:rsidRPr="00920A37">
        <w:t xml:space="preserve">"Πάμε για δουλειά" </w:t>
      </w:r>
    </w:p>
    <w:p w:rsidR="004451E3" w:rsidRPr="00920A37" w:rsidRDefault="004451E3" w:rsidP="00920A37">
      <w:pPr>
        <w:spacing w:after="0" w:line="240" w:lineRule="auto"/>
      </w:pPr>
      <w:r w:rsidRPr="00920A37">
        <w:t>Θα</w:t>
      </w:r>
      <w:r w:rsidR="005A0953" w:rsidRPr="00920A37">
        <w:t xml:space="preserve"> ακ</w:t>
      </w:r>
      <w:r w:rsidR="00A77665" w:rsidRPr="00920A37">
        <w:t>ούσετε</w:t>
      </w:r>
      <w:r w:rsidR="005C78AE" w:rsidRPr="00920A37">
        <w:t xml:space="preserve"> δύο (2) </w:t>
      </w:r>
      <w:r w:rsidR="00EE319E" w:rsidRPr="00920A37">
        <w:t>φορές έν</w:t>
      </w:r>
      <w:r w:rsidR="00A77665" w:rsidRPr="00920A37">
        <w:t>α</w:t>
      </w:r>
      <w:r w:rsidR="00105C9A" w:rsidRPr="00920A37">
        <w:t>ν</w:t>
      </w:r>
      <w:r w:rsidR="00920A37">
        <w:t xml:space="preserve"> διάλογο ανάμεσα στη</w:t>
      </w:r>
      <w:r w:rsidR="00C20E46" w:rsidRPr="00920A37">
        <w:t xml:space="preserve"> Διευθύντρια μιας εταιρ</w:t>
      </w:r>
      <w:r w:rsidR="00847F04">
        <w:t>ε</w:t>
      </w:r>
      <w:r w:rsidR="00C20E46" w:rsidRPr="00920A37">
        <w:t>ίας και την Ευγενία</w:t>
      </w:r>
      <w:r w:rsidR="00250432" w:rsidRPr="00920A37">
        <w:t xml:space="preserve"> </w:t>
      </w:r>
      <w:r w:rsidR="004C6E8D" w:rsidRPr="00920A37">
        <w:t xml:space="preserve">. </w:t>
      </w:r>
      <w:r w:rsidR="00A77665" w:rsidRPr="00920A37">
        <w:t>Καθώς ακούτε</w:t>
      </w:r>
      <w:r w:rsidR="005C78AE" w:rsidRPr="00920A37">
        <w:t xml:space="preserve"> το</w:t>
      </w:r>
      <w:r w:rsidR="00E26921" w:rsidRPr="00920A37">
        <w:t>ν</w:t>
      </w:r>
      <w:r w:rsidR="005C78AE" w:rsidRPr="00920A37">
        <w:t xml:space="preserve"> διάλογο</w:t>
      </w:r>
      <w:r w:rsidR="001D5136" w:rsidRPr="00920A37">
        <w:t>,</w:t>
      </w:r>
      <w:r w:rsidR="00A77665" w:rsidRPr="00920A37">
        <w:t xml:space="preserve"> σημειώστε </w:t>
      </w:r>
      <w:r w:rsidRPr="00920A37">
        <w:t xml:space="preserve">ένα </w:t>
      </w:r>
      <w:r w:rsidRPr="00920A37">
        <w:rPr>
          <w:b/>
        </w:rPr>
        <w:t>√</w:t>
      </w:r>
      <w:r w:rsidR="00E96D77" w:rsidRPr="00920A37">
        <w:rPr>
          <w:b/>
        </w:rPr>
        <w:t xml:space="preserve"> </w:t>
      </w:r>
      <w:r w:rsidR="00A77665" w:rsidRPr="00920A37">
        <w:t>κάτω από το Σ</w:t>
      </w:r>
      <w:r w:rsidR="00F363D2" w:rsidRPr="00920A37">
        <w:t>ΩΣΤΟ</w:t>
      </w:r>
      <w:r w:rsidR="00E96D77" w:rsidRPr="00920A37">
        <w:t xml:space="preserve"> </w:t>
      </w:r>
      <w:r w:rsidR="00A77665" w:rsidRPr="00920A37">
        <w:t xml:space="preserve">δίπλα </w:t>
      </w:r>
      <w:r w:rsidR="009E4738" w:rsidRPr="00920A37">
        <w:t>στις προτάσεις</w:t>
      </w:r>
      <w:r w:rsidR="00A77665" w:rsidRPr="00920A37">
        <w:t xml:space="preserve"> που συμφωνούν με αυτό που ακούτε ή κάτω από</w:t>
      </w:r>
      <w:r w:rsidR="00605800" w:rsidRPr="00920A37">
        <w:t xml:space="preserve"> το ΛΑΘΟΣ δίπλα σε αυτές που δε</w:t>
      </w:r>
      <w:r w:rsidR="00920A37">
        <w:t>ν</w:t>
      </w:r>
      <w:r w:rsidR="00A77665" w:rsidRPr="00920A37">
        <w:t xml:space="preserve"> συμφωνούν</w:t>
      </w:r>
      <w:r w:rsidR="00601014" w:rsidRPr="00920A37">
        <w:t>,</w:t>
      </w:r>
      <w:r w:rsidR="00A77665" w:rsidRPr="00920A37">
        <w:t xml:space="preserve"> όπως</w:t>
      </w:r>
      <w:r w:rsidR="00601014" w:rsidRPr="00920A37">
        <w:t xml:space="preserve"> στο παράδειγμα</w:t>
      </w:r>
      <w:r w:rsidR="00ED0B93" w:rsidRPr="00920A37">
        <w:t>.</w:t>
      </w:r>
    </w:p>
    <w:p w:rsidR="002810DA" w:rsidRPr="00920A37" w:rsidRDefault="002810DA" w:rsidP="00920A37">
      <w:pPr>
        <w:spacing w:after="0" w:line="240" w:lineRule="auto"/>
        <w:rPr>
          <w:color w:val="FF0000"/>
        </w:rPr>
      </w:pPr>
    </w:p>
    <w:p w:rsidR="004451E3" w:rsidRPr="00920A37" w:rsidRDefault="004451E3" w:rsidP="00920A37">
      <w:pPr>
        <w:spacing w:after="0" w:line="240" w:lineRule="auto"/>
      </w:pPr>
      <w:r w:rsidRPr="00920A37">
        <w:rPr>
          <w:b/>
        </w:rPr>
        <w:t>ΠΡΟΣΕΞ</w:t>
      </w:r>
      <w:r w:rsidR="000B3CB4" w:rsidRPr="00920A37">
        <w:rPr>
          <w:b/>
        </w:rPr>
        <w:t>Τ</w:t>
      </w:r>
      <w:r w:rsidRPr="00920A37">
        <w:rPr>
          <w:b/>
        </w:rPr>
        <w:t>Ε</w:t>
      </w:r>
      <w:r w:rsidR="00076EA8" w:rsidRPr="00920A37">
        <w:rPr>
          <w:b/>
        </w:rPr>
        <w:t>:</w:t>
      </w:r>
      <w:r w:rsidR="00105C9A" w:rsidRPr="00920A37">
        <w:rPr>
          <w:b/>
        </w:rPr>
        <w:t xml:space="preserve"> </w:t>
      </w:r>
      <w:r w:rsidR="009E4738" w:rsidRPr="00920A37">
        <w:t>Πρέπει να βάλετε συνολικά</w:t>
      </w:r>
      <w:r w:rsidR="00105C9A" w:rsidRPr="00920A37">
        <w:t xml:space="preserve"> </w:t>
      </w:r>
      <w:r w:rsidR="0052012C" w:rsidRPr="00920A37">
        <w:rPr>
          <w:b/>
        </w:rPr>
        <w:t>ΤΕΣΣΕΡΑ</w:t>
      </w:r>
      <w:r w:rsidR="00E96D77" w:rsidRPr="00920A37">
        <w:rPr>
          <w:b/>
        </w:rPr>
        <w:t xml:space="preserve"> </w:t>
      </w:r>
      <w:r w:rsidR="0052012C" w:rsidRPr="00920A37">
        <w:rPr>
          <w:b/>
        </w:rPr>
        <w:t>(4</w:t>
      </w:r>
      <w:r w:rsidR="00D4023A" w:rsidRPr="00920A37">
        <w:rPr>
          <w:b/>
        </w:rPr>
        <w:t>)</w:t>
      </w:r>
      <w:r w:rsidR="00D4023A" w:rsidRPr="00920A37">
        <w:t xml:space="preserve"> </w:t>
      </w:r>
      <w:r w:rsidR="009E4738" w:rsidRPr="00920A37">
        <w:rPr>
          <w:b/>
        </w:rPr>
        <w:t>√</w:t>
      </w:r>
      <w:r w:rsidR="00105C9A" w:rsidRPr="00920A37">
        <w:rPr>
          <w:b/>
        </w:rPr>
        <w:t xml:space="preserve"> </w:t>
      </w:r>
      <w:r w:rsidR="00D4023A" w:rsidRPr="00920A37">
        <w:t>χωρίς το παράδειγμα</w:t>
      </w:r>
      <w:r w:rsidRPr="00920A37">
        <w:t>.</w:t>
      </w:r>
    </w:p>
    <w:p w:rsidR="002810DA" w:rsidRPr="00920A37" w:rsidRDefault="002810DA" w:rsidP="00920A3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528"/>
        <w:gridCol w:w="5799"/>
        <w:gridCol w:w="1125"/>
        <w:gridCol w:w="1127"/>
      </w:tblGrid>
      <w:tr w:rsidR="004C6E8D" w:rsidRPr="00920A37" w:rsidTr="004C6E8D">
        <w:tc>
          <w:tcPr>
            <w:tcW w:w="528" w:type="dxa"/>
            <w:shd w:val="clear" w:color="auto" w:fill="auto"/>
          </w:tcPr>
          <w:p w:rsidR="004C6E8D" w:rsidRPr="00920A37" w:rsidRDefault="004C6E8D" w:rsidP="004C6E8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799" w:type="dxa"/>
            <w:shd w:val="clear" w:color="auto" w:fill="auto"/>
          </w:tcPr>
          <w:p w:rsidR="004C6E8D" w:rsidRPr="00920A37" w:rsidRDefault="004C6E8D" w:rsidP="004C6E8D">
            <w:pPr>
              <w:spacing w:before="120" w:after="120"/>
            </w:pPr>
          </w:p>
        </w:tc>
        <w:tc>
          <w:tcPr>
            <w:tcW w:w="1125" w:type="dxa"/>
            <w:shd w:val="clear" w:color="auto" w:fill="auto"/>
          </w:tcPr>
          <w:p w:rsidR="004C6E8D" w:rsidRPr="00920A37" w:rsidRDefault="004C6E8D" w:rsidP="004C6E8D">
            <w:pPr>
              <w:jc w:val="center"/>
              <w:rPr>
                <w:rFonts w:eastAsia="MS Mincho" w:cs="MS Mincho"/>
                <w:b/>
                <w:noProof/>
                <w:color w:val="333333"/>
                <w:lang w:eastAsia="en-GB"/>
              </w:rPr>
            </w:pPr>
          </w:p>
          <w:p w:rsidR="004C6E8D" w:rsidRPr="00920A37" w:rsidRDefault="004C6E8D" w:rsidP="004C6E8D">
            <w:pPr>
              <w:jc w:val="center"/>
              <w:rPr>
                <w:rFonts w:eastAsia="MS Mincho" w:cs="MS Mincho"/>
                <w:b/>
                <w:noProof/>
                <w:color w:val="333333"/>
                <w:lang w:eastAsia="en-GB"/>
              </w:rPr>
            </w:pPr>
            <w:r w:rsidRPr="00920A37">
              <w:rPr>
                <w:rFonts w:eastAsia="MS Mincho" w:cs="MS Mincho"/>
                <w:b/>
                <w:noProof/>
                <w:color w:val="333333"/>
                <w:lang w:eastAsia="en-GB"/>
              </w:rPr>
              <w:t xml:space="preserve">ΣΩΣΤΟ       </w:t>
            </w:r>
          </w:p>
        </w:tc>
        <w:tc>
          <w:tcPr>
            <w:tcW w:w="1127" w:type="dxa"/>
          </w:tcPr>
          <w:p w:rsidR="004C6E8D" w:rsidRPr="00920A37" w:rsidRDefault="004C6E8D" w:rsidP="004C6E8D">
            <w:pPr>
              <w:jc w:val="center"/>
            </w:pPr>
          </w:p>
          <w:p w:rsidR="004C6E8D" w:rsidRPr="00920A37" w:rsidRDefault="004C6E8D" w:rsidP="004C6E8D">
            <w:pPr>
              <w:jc w:val="center"/>
              <w:rPr>
                <w:b/>
              </w:rPr>
            </w:pPr>
            <w:r w:rsidRPr="00920A37">
              <w:rPr>
                <w:b/>
              </w:rPr>
              <w:t>ΛΑΘΟΣ</w:t>
            </w:r>
          </w:p>
        </w:tc>
      </w:tr>
      <w:tr w:rsidR="004C6E8D" w:rsidRPr="00920A37" w:rsidTr="004C6E8D">
        <w:tc>
          <w:tcPr>
            <w:tcW w:w="528" w:type="dxa"/>
            <w:shd w:val="clear" w:color="auto" w:fill="DDD9C3" w:themeFill="background2" w:themeFillShade="E6"/>
          </w:tcPr>
          <w:p w:rsidR="004C6E8D" w:rsidRPr="00920A37" w:rsidRDefault="004C6E8D" w:rsidP="00920A37">
            <w:pPr>
              <w:spacing w:before="120" w:after="120"/>
              <w:jc w:val="both"/>
              <w:rPr>
                <w:b/>
              </w:rPr>
            </w:pPr>
            <w:r w:rsidRPr="00920A37">
              <w:rPr>
                <w:b/>
              </w:rPr>
              <w:t>0</w:t>
            </w:r>
          </w:p>
        </w:tc>
        <w:tc>
          <w:tcPr>
            <w:tcW w:w="5799" w:type="dxa"/>
            <w:shd w:val="clear" w:color="auto" w:fill="DDD9C3" w:themeFill="background2" w:themeFillShade="E6"/>
          </w:tcPr>
          <w:p w:rsidR="004C6E8D" w:rsidRPr="00920A37" w:rsidRDefault="00EA7E22" w:rsidP="00920A37">
            <w:pPr>
              <w:spacing w:before="120" w:after="120"/>
              <w:jc w:val="both"/>
            </w:pPr>
            <w:r w:rsidRPr="00920A37">
              <w:t xml:space="preserve">Η </w:t>
            </w:r>
            <w:r w:rsidR="005E2FC5" w:rsidRPr="00920A37">
              <w:t>Ευγεν</w:t>
            </w:r>
            <w:r w:rsidRPr="00920A37">
              <w:t xml:space="preserve">ία </w:t>
            </w:r>
            <w:r w:rsidR="005E2FC5" w:rsidRPr="00920A37">
              <w:t>έχει μεγάλη όρεξη για δουλειά.</w:t>
            </w:r>
            <w:r w:rsidRPr="00920A37">
              <w:t xml:space="preserve"> </w:t>
            </w:r>
          </w:p>
        </w:tc>
        <w:tc>
          <w:tcPr>
            <w:tcW w:w="1125" w:type="dxa"/>
            <w:shd w:val="clear" w:color="auto" w:fill="DDD9C3" w:themeFill="background2" w:themeFillShade="E6"/>
            <w:vAlign w:val="center"/>
          </w:tcPr>
          <w:p w:rsidR="004C6E8D" w:rsidRPr="00920A37" w:rsidRDefault="00D93D6D" w:rsidP="00920A37">
            <w:pPr>
              <w:jc w:val="both"/>
              <w:rPr>
                <w:rFonts w:eastAsia="MS Mincho" w:cs="MS Mincho"/>
                <w:b/>
                <w:color w:val="333333"/>
              </w:rPr>
            </w:pPr>
            <w:r w:rsidRPr="00920A37">
              <w:rPr>
                <w:rFonts w:ascii="MS Mincho" w:eastAsia="MS Mincho" w:hAnsi="MS Mincho" w:cs="MS Mincho"/>
                <w:b/>
                <w:noProof/>
                <w:color w:val="333333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549F6B" wp14:editId="3D7489D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7630</wp:posOffset>
                      </wp:positionV>
                      <wp:extent cx="847090" cy="225425"/>
                      <wp:effectExtent l="0" t="0" r="10160" b="22225"/>
                      <wp:wrapNone/>
                      <wp:docPr id="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09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5EB" w:rsidRPr="00510A61" w:rsidRDefault="009465EB" w:rsidP="004C6E8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10A61">
                                    <w:rPr>
                                      <w:b/>
                                      <w:sz w:val="18"/>
                                    </w:rPr>
                                    <w:t>ΠΑΡΑΔΕΙΓΜ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549F6B" id="_x0000_s1034" type="#_x0000_t202" style="position:absolute;left:0;text-align:left;margin-left:25.85pt;margin-top:6.9pt;width:66.7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">
                      <v:textbox>
                        <w:txbxContent>
                          <w:p w:rsidR="009465EB" w:rsidRPr="00510A61" w:rsidRDefault="009465EB" w:rsidP="004C6E8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10A61">
                              <w:rPr>
                                <w:b/>
                                <w:sz w:val="18"/>
                              </w:rPr>
                              <w:t>ΠΑΡΑΔΕΙΓΜ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6E8D" w:rsidRPr="00920A37" w:rsidRDefault="004C6E8D" w:rsidP="00920A37">
            <w:pPr>
              <w:jc w:val="both"/>
              <w:rPr>
                <w:rFonts w:eastAsia="MS Mincho" w:cs="MS Mincho"/>
                <w:b/>
                <w:color w:val="333333"/>
              </w:rPr>
            </w:pPr>
          </w:p>
          <w:p w:rsidR="004C6E8D" w:rsidRPr="00920A37" w:rsidRDefault="004C6E8D" w:rsidP="00920A37">
            <w:pPr>
              <w:jc w:val="both"/>
              <w:rPr>
                <w:b/>
              </w:rPr>
            </w:pPr>
            <w:r w:rsidRPr="00920A37">
              <w:rPr>
                <w:rFonts w:ascii="MS Mincho" w:eastAsia="MS Mincho" w:hAnsi="MS Mincho" w:cs="MS Mincho" w:hint="eastAsia"/>
                <w:b/>
                <w:color w:val="333333"/>
              </w:rPr>
              <w:t>✓</w:t>
            </w:r>
          </w:p>
        </w:tc>
        <w:tc>
          <w:tcPr>
            <w:tcW w:w="1127" w:type="dxa"/>
          </w:tcPr>
          <w:p w:rsidR="004C6E8D" w:rsidRPr="00920A37" w:rsidRDefault="004C6E8D" w:rsidP="00920A37">
            <w:pPr>
              <w:jc w:val="both"/>
            </w:pPr>
          </w:p>
        </w:tc>
      </w:tr>
      <w:tr w:rsidR="004C6E8D" w:rsidRPr="00920A37" w:rsidTr="004C6E8D">
        <w:trPr>
          <w:trHeight w:val="624"/>
        </w:trPr>
        <w:tc>
          <w:tcPr>
            <w:tcW w:w="528" w:type="dxa"/>
          </w:tcPr>
          <w:p w:rsidR="004C6E8D" w:rsidRPr="00920A37" w:rsidRDefault="004C6E8D" w:rsidP="00920A37">
            <w:pPr>
              <w:spacing w:before="120" w:after="120"/>
              <w:jc w:val="both"/>
              <w:rPr>
                <w:b/>
              </w:rPr>
            </w:pPr>
            <w:r w:rsidRPr="00920A37">
              <w:rPr>
                <w:b/>
              </w:rPr>
              <w:t>1</w:t>
            </w:r>
          </w:p>
        </w:tc>
        <w:tc>
          <w:tcPr>
            <w:tcW w:w="5799" w:type="dxa"/>
          </w:tcPr>
          <w:p w:rsidR="004C6E8D" w:rsidRPr="00920A37" w:rsidRDefault="005E2FC5" w:rsidP="00920A37">
            <w:pPr>
              <w:spacing w:before="120" w:after="120"/>
              <w:jc w:val="both"/>
            </w:pPr>
            <w:r w:rsidRPr="00920A37">
              <w:t>Είναι η πρώτη φορά που η Ευγενία θα δουλέψει σε μια γνωστή εταιρεία</w:t>
            </w:r>
            <w:r w:rsidR="004C6E8D" w:rsidRPr="00920A37">
              <w:t>.</w:t>
            </w:r>
          </w:p>
        </w:tc>
        <w:tc>
          <w:tcPr>
            <w:tcW w:w="1125" w:type="dxa"/>
          </w:tcPr>
          <w:p w:rsidR="004C6E8D" w:rsidRPr="00920A37" w:rsidRDefault="004C6E8D" w:rsidP="00920A37">
            <w:pPr>
              <w:spacing w:before="120" w:after="120"/>
              <w:jc w:val="both"/>
            </w:pPr>
          </w:p>
        </w:tc>
        <w:tc>
          <w:tcPr>
            <w:tcW w:w="1127" w:type="dxa"/>
          </w:tcPr>
          <w:p w:rsidR="004C6E8D" w:rsidRPr="00920A37" w:rsidRDefault="004C6E8D" w:rsidP="00920A37">
            <w:pPr>
              <w:spacing w:before="120" w:after="120"/>
              <w:jc w:val="both"/>
            </w:pPr>
          </w:p>
        </w:tc>
      </w:tr>
      <w:tr w:rsidR="004C6E8D" w:rsidRPr="00920A37" w:rsidTr="004C6E8D">
        <w:trPr>
          <w:trHeight w:val="624"/>
        </w:trPr>
        <w:tc>
          <w:tcPr>
            <w:tcW w:w="528" w:type="dxa"/>
          </w:tcPr>
          <w:p w:rsidR="004C6E8D" w:rsidRPr="00920A37" w:rsidRDefault="004C6E8D" w:rsidP="00920A37">
            <w:pPr>
              <w:spacing w:before="120" w:after="120"/>
              <w:jc w:val="both"/>
              <w:rPr>
                <w:b/>
              </w:rPr>
            </w:pPr>
            <w:r w:rsidRPr="00920A37">
              <w:rPr>
                <w:b/>
              </w:rPr>
              <w:t>2</w:t>
            </w:r>
          </w:p>
        </w:tc>
        <w:tc>
          <w:tcPr>
            <w:tcW w:w="5799" w:type="dxa"/>
          </w:tcPr>
          <w:p w:rsidR="004C6E8D" w:rsidRPr="00920A37" w:rsidRDefault="005E2FC5" w:rsidP="00920A37">
            <w:pPr>
              <w:spacing w:before="120" w:after="120"/>
              <w:jc w:val="both"/>
            </w:pPr>
            <w:r w:rsidRPr="00920A37">
              <w:t>Η Ευγενία πρέπει να μάθει ηλεκτρονικούς υπολογιστές</w:t>
            </w:r>
            <w:r w:rsidR="004C6E8D" w:rsidRPr="00920A37">
              <w:t>.</w:t>
            </w:r>
          </w:p>
        </w:tc>
        <w:tc>
          <w:tcPr>
            <w:tcW w:w="1125" w:type="dxa"/>
          </w:tcPr>
          <w:p w:rsidR="004C6E8D" w:rsidRPr="00920A37" w:rsidRDefault="004C6E8D" w:rsidP="00920A37">
            <w:pPr>
              <w:spacing w:before="120" w:after="120"/>
              <w:jc w:val="both"/>
            </w:pPr>
          </w:p>
        </w:tc>
        <w:tc>
          <w:tcPr>
            <w:tcW w:w="1127" w:type="dxa"/>
          </w:tcPr>
          <w:p w:rsidR="004C6E8D" w:rsidRPr="00920A37" w:rsidRDefault="004C6E8D" w:rsidP="00920A37">
            <w:pPr>
              <w:spacing w:before="120" w:after="120"/>
              <w:jc w:val="both"/>
            </w:pPr>
          </w:p>
        </w:tc>
      </w:tr>
      <w:tr w:rsidR="004C6E8D" w:rsidRPr="00920A37" w:rsidTr="004C6E8D">
        <w:trPr>
          <w:trHeight w:val="624"/>
        </w:trPr>
        <w:tc>
          <w:tcPr>
            <w:tcW w:w="528" w:type="dxa"/>
          </w:tcPr>
          <w:p w:rsidR="004C6E8D" w:rsidRPr="00920A37" w:rsidRDefault="004C6E8D" w:rsidP="00920A37">
            <w:pPr>
              <w:spacing w:before="120" w:after="120"/>
              <w:jc w:val="both"/>
              <w:rPr>
                <w:b/>
              </w:rPr>
            </w:pPr>
            <w:r w:rsidRPr="00920A37">
              <w:rPr>
                <w:b/>
              </w:rPr>
              <w:t>3</w:t>
            </w:r>
          </w:p>
        </w:tc>
        <w:tc>
          <w:tcPr>
            <w:tcW w:w="5799" w:type="dxa"/>
          </w:tcPr>
          <w:p w:rsidR="004C6E8D" w:rsidRPr="00920A37" w:rsidRDefault="00B33AF4" w:rsidP="00920A37">
            <w:pPr>
              <w:spacing w:before="120" w:after="120"/>
              <w:jc w:val="both"/>
            </w:pPr>
            <w:r w:rsidRPr="00920A37">
              <w:t>Η Ευγενία θα ξεκινήσει την καινούρια της δουλειά τη Δευτέρα</w:t>
            </w:r>
            <w:r w:rsidR="004C6E8D" w:rsidRPr="00920A37">
              <w:t>.</w:t>
            </w:r>
          </w:p>
        </w:tc>
        <w:tc>
          <w:tcPr>
            <w:tcW w:w="1125" w:type="dxa"/>
          </w:tcPr>
          <w:p w:rsidR="004C6E8D" w:rsidRPr="00920A37" w:rsidRDefault="004C6E8D" w:rsidP="00920A37">
            <w:pPr>
              <w:spacing w:before="120" w:after="120"/>
              <w:jc w:val="both"/>
            </w:pPr>
          </w:p>
        </w:tc>
        <w:tc>
          <w:tcPr>
            <w:tcW w:w="1127" w:type="dxa"/>
          </w:tcPr>
          <w:p w:rsidR="004C6E8D" w:rsidRPr="00920A37" w:rsidRDefault="004C6E8D" w:rsidP="00920A37">
            <w:pPr>
              <w:spacing w:before="120" w:after="120"/>
              <w:jc w:val="both"/>
            </w:pPr>
          </w:p>
        </w:tc>
      </w:tr>
      <w:tr w:rsidR="004C6E8D" w:rsidRPr="00920A37" w:rsidTr="004C6E8D">
        <w:trPr>
          <w:trHeight w:val="624"/>
        </w:trPr>
        <w:tc>
          <w:tcPr>
            <w:tcW w:w="528" w:type="dxa"/>
          </w:tcPr>
          <w:p w:rsidR="004C6E8D" w:rsidRPr="00920A37" w:rsidRDefault="004C6E8D" w:rsidP="00920A37">
            <w:pPr>
              <w:spacing w:before="120" w:after="120"/>
              <w:jc w:val="both"/>
              <w:rPr>
                <w:b/>
              </w:rPr>
            </w:pPr>
            <w:r w:rsidRPr="00920A37">
              <w:rPr>
                <w:b/>
              </w:rPr>
              <w:t>4</w:t>
            </w:r>
          </w:p>
        </w:tc>
        <w:tc>
          <w:tcPr>
            <w:tcW w:w="5799" w:type="dxa"/>
          </w:tcPr>
          <w:p w:rsidR="00920A37" w:rsidRDefault="00920A37" w:rsidP="00920A37">
            <w:pPr>
              <w:jc w:val="both"/>
            </w:pPr>
          </w:p>
          <w:p w:rsidR="004C6E8D" w:rsidRPr="00920A37" w:rsidRDefault="00B33AF4" w:rsidP="00920A37">
            <w:pPr>
              <w:jc w:val="both"/>
            </w:pPr>
            <w:r w:rsidRPr="00920A37">
              <w:t xml:space="preserve"> Ο μισθός της θα είναι 1100 ευρώ τον μήνα</w:t>
            </w:r>
            <w:r w:rsidR="004C6E8D" w:rsidRPr="00920A37">
              <w:t>.</w:t>
            </w:r>
          </w:p>
        </w:tc>
        <w:tc>
          <w:tcPr>
            <w:tcW w:w="1125" w:type="dxa"/>
          </w:tcPr>
          <w:p w:rsidR="004C6E8D" w:rsidRPr="00920A37" w:rsidRDefault="004C6E8D" w:rsidP="00920A37">
            <w:pPr>
              <w:spacing w:before="120" w:after="120"/>
              <w:jc w:val="both"/>
            </w:pPr>
          </w:p>
        </w:tc>
        <w:tc>
          <w:tcPr>
            <w:tcW w:w="1127" w:type="dxa"/>
          </w:tcPr>
          <w:p w:rsidR="004C6E8D" w:rsidRPr="00920A37" w:rsidRDefault="004C6E8D" w:rsidP="00920A37">
            <w:pPr>
              <w:spacing w:before="120" w:after="120"/>
              <w:jc w:val="both"/>
            </w:pPr>
          </w:p>
        </w:tc>
      </w:tr>
    </w:tbl>
    <w:p w:rsidR="00E274D8" w:rsidRPr="00920A37" w:rsidRDefault="00E274D8" w:rsidP="00920A37">
      <w:pPr>
        <w:jc w:val="both"/>
      </w:pPr>
    </w:p>
    <w:p w:rsidR="00AC05FC" w:rsidRPr="00920A37" w:rsidRDefault="00ED6319" w:rsidP="00ED6319">
      <w:pPr>
        <w:rPr>
          <w:b/>
        </w:rPr>
      </w:pPr>
      <w:r w:rsidRPr="00920A37">
        <w:rPr>
          <w:b/>
        </w:rPr>
        <w:t xml:space="preserve">ΕΡΩΤΗΜΑ 4    </w:t>
      </w:r>
      <w:r w:rsidR="00AC05FC" w:rsidRPr="00920A37">
        <w:rPr>
          <w:b/>
        </w:rPr>
        <w:t xml:space="preserve">                                                                                                    </w:t>
      </w:r>
      <w:r w:rsidR="00920A37">
        <w:rPr>
          <w:b/>
        </w:rPr>
        <w:t xml:space="preserve">                </w:t>
      </w:r>
      <w:r w:rsidR="00AC05FC" w:rsidRPr="00920A37">
        <w:rPr>
          <w:b/>
        </w:rPr>
        <w:t xml:space="preserve">  </w:t>
      </w:r>
      <w:r w:rsidRPr="00920A37">
        <w:rPr>
          <w:b/>
        </w:rPr>
        <w:t xml:space="preserve">   </w:t>
      </w:r>
      <w:r w:rsidR="00AC05FC" w:rsidRPr="00920A37">
        <w:rPr>
          <w:b/>
        </w:rPr>
        <w:t>…….. / 6 ΜΟΝΑΔΕΣ</w:t>
      </w:r>
    </w:p>
    <w:p w:rsidR="002B29A4" w:rsidRPr="00920A37" w:rsidRDefault="002B29A4" w:rsidP="00386D76">
      <w:pPr>
        <w:spacing w:line="240" w:lineRule="auto"/>
        <w:jc w:val="both"/>
      </w:pPr>
      <w:r w:rsidRPr="00920A37">
        <w:t>Θα ακούσετε  δύο (2) φορές ένα</w:t>
      </w:r>
      <w:r w:rsidR="00386D76">
        <w:t>ν</w:t>
      </w:r>
      <w:r w:rsidRPr="00920A37">
        <w:t xml:space="preserve"> διάλογο ανάμεσα στον Κώστα</w:t>
      </w:r>
      <w:r w:rsidR="00386D76">
        <w:t>,</w:t>
      </w:r>
      <w:r w:rsidRPr="00920A37">
        <w:t xml:space="preserve"> που θέλει να κάνει ένα ταξίδι και τ</w:t>
      </w:r>
      <w:r w:rsidR="00386D76">
        <w:t>ον υπάλληλο του γραφείου ταξιδιώ</w:t>
      </w:r>
      <w:r w:rsidR="00386D76" w:rsidRPr="00920A37">
        <w:t>ν</w:t>
      </w:r>
      <w:r w:rsidRPr="00920A37">
        <w:t xml:space="preserve">. Ακούστε προσεκτικά και κρατήστε σύντομες σημειώσεις (1-2 λέξεις), όπως στο παράδειγμα. </w:t>
      </w:r>
    </w:p>
    <w:p w:rsidR="002B29A4" w:rsidRPr="00920A37" w:rsidRDefault="002B29A4" w:rsidP="00386D76">
      <w:pPr>
        <w:spacing w:line="240" w:lineRule="auto"/>
        <w:jc w:val="both"/>
      </w:pPr>
      <w:r w:rsidRPr="00920A37">
        <w:rPr>
          <w:b/>
        </w:rPr>
        <w:t>ΠΡΟΣΕΞΕ</w:t>
      </w:r>
      <w:r w:rsidRPr="00920A37">
        <w:t xml:space="preserve">: Οι απαντήσεις είναι </w:t>
      </w:r>
      <w:r w:rsidRPr="00920A37">
        <w:rPr>
          <w:b/>
        </w:rPr>
        <w:t>ΕΞΙ  ( 6 )  [μία με δύο λέξεις για κάθε κενό]</w:t>
      </w:r>
      <w:r w:rsidRPr="00920A37">
        <w:t xml:space="preserve"> εκτός από το παράδειγμα.</w:t>
      </w:r>
    </w:p>
    <w:p w:rsidR="002B29A4" w:rsidRPr="00920A37" w:rsidRDefault="002B29A4" w:rsidP="002B29A4">
      <w:pPr>
        <w:spacing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98"/>
        <w:gridCol w:w="6302"/>
      </w:tblGrid>
      <w:tr w:rsidR="002B29A4" w:rsidRPr="00920A37" w:rsidTr="00F708D9">
        <w:tc>
          <w:tcPr>
            <w:tcW w:w="675" w:type="dxa"/>
          </w:tcPr>
          <w:p w:rsidR="002B29A4" w:rsidRPr="00920A37" w:rsidRDefault="002B29A4" w:rsidP="00F708D9">
            <w:r w:rsidRPr="00920A37">
              <w:t>0</w:t>
            </w:r>
          </w:p>
        </w:tc>
        <w:tc>
          <w:tcPr>
            <w:tcW w:w="2127" w:type="dxa"/>
          </w:tcPr>
          <w:p w:rsidR="002B29A4" w:rsidRPr="00920A37" w:rsidRDefault="00386D76" w:rsidP="00F708D9">
            <w:r>
              <w:t xml:space="preserve">Όνομα </w:t>
            </w:r>
          </w:p>
        </w:tc>
        <w:tc>
          <w:tcPr>
            <w:tcW w:w="6486" w:type="dxa"/>
          </w:tcPr>
          <w:p w:rsidR="002B29A4" w:rsidRPr="00920A37" w:rsidRDefault="002B29A4" w:rsidP="00F708D9">
            <w:r w:rsidRPr="00920A37">
              <w:t xml:space="preserve">Κώστας Παπαδόπουλος                                             </w:t>
            </w:r>
            <w:r w:rsidRPr="00386D76">
              <w:rPr>
                <w:b/>
                <w:highlight w:val="lightGray"/>
              </w:rPr>
              <w:t>Παράδειγμα</w:t>
            </w:r>
          </w:p>
        </w:tc>
      </w:tr>
      <w:tr w:rsidR="002B29A4" w:rsidRPr="00920A37" w:rsidTr="00F708D9">
        <w:tc>
          <w:tcPr>
            <w:tcW w:w="675" w:type="dxa"/>
          </w:tcPr>
          <w:p w:rsidR="002B29A4" w:rsidRPr="00920A37" w:rsidRDefault="002B29A4" w:rsidP="00F708D9">
            <w:r w:rsidRPr="00920A37">
              <w:t>1</w:t>
            </w:r>
          </w:p>
        </w:tc>
        <w:tc>
          <w:tcPr>
            <w:tcW w:w="2127" w:type="dxa"/>
          </w:tcPr>
          <w:p w:rsidR="002B29A4" w:rsidRPr="00920A37" w:rsidRDefault="00386D76" w:rsidP="00F708D9">
            <w:r>
              <w:t>Άτομα</w:t>
            </w:r>
          </w:p>
        </w:tc>
        <w:tc>
          <w:tcPr>
            <w:tcW w:w="6486" w:type="dxa"/>
          </w:tcPr>
          <w:p w:rsidR="002B29A4" w:rsidRPr="00920A37" w:rsidRDefault="002B29A4" w:rsidP="00F708D9"/>
        </w:tc>
      </w:tr>
      <w:tr w:rsidR="002B29A4" w:rsidRPr="00920A37" w:rsidTr="00F708D9">
        <w:tc>
          <w:tcPr>
            <w:tcW w:w="675" w:type="dxa"/>
          </w:tcPr>
          <w:p w:rsidR="002B29A4" w:rsidRPr="00920A37" w:rsidRDefault="002B29A4" w:rsidP="00F708D9">
            <w:r w:rsidRPr="00920A37">
              <w:t>2</w:t>
            </w:r>
          </w:p>
        </w:tc>
        <w:tc>
          <w:tcPr>
            <w:tcW w:w="2127" w:type="dxa"/>
          </w:tcPr>
          <w:p w:rsidR="002B29A4" w:rsidRPr="00920A37" w:rsidRDefault="00386D76" w:rsidP="00F708D9">
            <w:r>
              <w:t>Μήνας ταξιδιού</w:t>
            </w:r>
          </w:p>
        </w:tc>
        <w:tc>
          <w:tcPr>
            <w:tcW w:w="6486" w:type="dxa"/>
          </w:tcPr>
          <w:p w:rsidR="002B29A4" w:rsidRPr="00920A37" w:rsidRDefault="002B29A4" w:rsidP="00F708D9"/>
        </w:tc>
      </w:tr>
      <w:tr w:rsidR="002B29A4" w:rsidRPr="00920A37" w:rsidTr="00F708D9">
        <w:tc>
          <w:tcPr>
            <w:tcW w:w="675" w:type="dxa"/>
          </w:tcPr>
          <w:p w:rsidR="002B29A4" w:rsidRPr="00920A37" w:rsidRDefault="002B29A4" w:rsidP="00F708D9">
            <w:r w:rsidRPr="00920A37">
              <w:t>3</w:t>
            </w:r>
          </w:p>
        </w:tc>
        <w:tc>
          <w:tcPr>
            <w:tcW w:w="2127" w:type="dxa"/>
          </w:tcPr>
          <w:p w:rsidR="002B29A4" w:rsidRPr="00920A37" w:rsidRDefault="002B29A4" w:rsidP="00F708D9">
            <w:r w:rsidRPr="00920A37">
              <w:t xml:space="preserve">Διάρκεια </w:t>
            </w:r>
            <w:r w:rsidR="00386D76">
              <w:t>ταξιδιού</w:t>
            </w:r>
          </w:p>
        </w:tc>
        <w:tc>
          <w:tcPr>
            <w:tcW w:w="6486" w:type="dxa"/>
          </w:tcPr>
          <w:p w:rsidR="002B29A4" w:rsidRPr="00920A37" w:rsidRDefault="002B29A4" w:rsidP="00F708D9"/>
        </w:tc>
      </w:tr>
      <w:tr w:rsidR="002B29A4" w:rsidRPr="00920A37" w:rsidTr="00F708D9">
        <w:tc>
          <w:tcPr>
            <w:tcW w:w="675" w:type="dxa"/>
          </w:tcPr>
          <w:p w:rsidR="002B29A4" w:rsidRPr="00920A37" w:rsidRDefault="002B29A4" w:rsidP="00F708D9">
            <w:r w:rsidRPr="00920A37">
              <w:t>4</w:t>
            </w:r>
          </w:p>
        </w:tc>
        <w:tc>
          <w:tcPr>
            <w:tcW w:w="2127" w:type="dxa"/>
          </w:tcPr>
          <w:p w:rsidR="002B29A4" w:rsidRPr="00920A37" w:rsidRDefault="00386D76" w:rsidP="00F708D9">
            <w:r>
              <w:t>Μεταφορικό μέσο</w:t>
            </w:r>
          </w:p>
        </w:tc>
        <w:tc>
          <w:tcPr>
            <w:tcW w:w="6486" w:type="dxa"/>
          </w:tcPr>
          <w:p w:rsidR="002B29A4" w:rsidRPr="00920A37" w:rsidRDefault="002B29A4" w:rsidP="00F708D9"/>
        </w:tc>
      </w:tr>
      <w:tr w:rsidR="002B29A4" w:rsidRPr="00920A37" w:rsidTr="00F708D9">
        <w:tc>
          <w:tcPr>
            <w:tcW w:w="675" w:type="dxa"/>
          </w:tcPr>
          <w:p w:rsidR="002B29A4" w:rsidRPr="00920A37" w:rsidRDefault="002B29A4" w:rsidP="00F708D9">
            <w:r w:rsidRPr="00920A37">
              <w:t>5</w:t>
            </w:r>
          </w:p>
        </w:tc>
        <w:tc>
          <w:tcPr>
            <w:tcW w:w="2127" w:type="dxa"/>
          </w:tcPr>
          <w:p w:rsidR="002B29A4" w:rsidRPr="00920A37" w:rsidRDefault="00386D76" w:rsidP="00F708D9">
            <w:r>
              <w:t>Λόγος ταξιδιού</w:t>
            </w:r>
          </w:p>
        </w:tc>
        <w:tc>
          <w:tcPr>
            <w:tcW w:w="6486" w:type="dxa"/>
          </w:tcPr>
          <w:p w:rsidR="002B29A4" w:rsidRPr="00920A37" w:rsidRDefault="002B29A4" w:rsidP="00F708D9"/>
        </w:tc>
      </w:tr>
      <w:tr w:rsidR="002B29A4" w:rsidRPr="00920A37" w:rsidTr="00F708D9">
        <w:tc>
          <w:tcPr>
            <w:tcW w:w="675" w:type="dxa"/>
          </w:tcPr>
          <w:p w:rsidR="002B29A4" w:rsidRPr="00920A37" w:rsidRDefault="002B29A4" w:rsidP="00F708D9">
            <w:r w:rsidRPr="00920A37">
              <w:t>6</w:t>
            </w:r>
          </w:p>
        </w:tc>
        <w:tc>
          <w:tcPr>
            <w:tcW w:w="2127" w:type="dxa"/>
          </w:tcPr>
          <w:p w:rsidR="002B29A4" w:rsidRPr="00920A37" w:rsidRDefault="002B29A4" w:rsidP="00F708D9">
            <w:r w:rsidRPr="00920A37">
              <w:t>Τόπος ταξιδιού:</w:t>
            </w:r>
          </w:p>
        </w:tc>
        <w:tc>
          <w:tcPr>
            <w:tcW w:w="6486" w:type="dxa"/>
          </w:tcPr>
          <w:p w:rsidR="002B29A4" w:rsidRPr="00920A37" w:rsidRDefault="002B29A4" w:rsidP="00F708D9"/>
        </w:tc>
      </w:tr>
    </w:tbl>
    <w:p w:rsidR="002B29A4" w:rsidRPr="00920A37" w:rsidRDefault="002B29A4" w:rsidP="0022085D">
      <w:pPr>
        <w:spacing w:line="240" w:lineRule="auto"/>
      </w:pPr>
    </w:p>
    <w:sectPr w:rsidR="002B29A4" w:rsidRPr="00920A37" w:rsidSect="00A22F8B">
      <w:headerReference w:type="default" r:id="rId17"/>
      <w:footerReference w:type="default" r:id="rId18"/>
      <w:pgSz w:w="11906" w:h="16838"/>
      <w:pgMar w:top="1440" w:right="1416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0F" w:rsidRDefault="009B340F" w:rsidP="00677B8C">
      <w:pPr>
        <w:spacing w:after="0" w:line="240" w:lineRule="auto"/>
      </w:pPr>
      <w:r>
        <w:separator/>
      </w:r>
    </w:p>
  </w:endnote>
  <w:endnote w:type="continuationSeparator" w:id="0">
    <w:p w:rsidR="009B340F" w:rsidRDefault="009B340F" w:rsidP="006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917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5EB" w:rsidRDefault="00946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5EB" w:rsidRDefault="009465EB" w:rsidP="00B868EA">
    <w:pPr>
      <w:pStyle w:val="Footer"/>
      <w:tabs>
        <w:tab w:val="clear" w:pos="4513"/>
        <w:tab w:val="clear" w:pos="9026"/>
        <w:tab w:val="left" w:pos="5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0F" w:rsidRDefault="009B340F" w:rsidP="00677B8C">
      <w:pPr>
        <w:spacing w:after="0" w:line="240" w:lineRule="auto"/>
      </w:pPr>
      <w:r>
        <w:separator/>
      </w:r>
    </w:p>
  </w:footnote>
  <w:footnote w:type="continuationSeparator" w:id="0">
    <w:p w:rsidR="009B340F" w:rsidRDefault="009B340F" w:rsidP="0067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EB" w:rsidRDefault="009465EB">
    <w:pPr>
      <w:pStyle w:val="Header"/>
    </w:pPr>
  </w:p>
  <w:p w:rsidR="009465EB" w:rsidRDefault="0094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BB"/>
    <w:multiLevelType w:val="hybridMultilevel"/>
    <w:tmpl w:val="75F0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BAD"/>
    <w:multiLevelType w:val="hybridMultilevel"/>
    <w:tmpl w:val="3988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0EBF"/>
    <w:multiLevelType w:val="hybridMultilevel"/>
    <w:tmpl w:val="B058B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09"/>
    <w:multiLevelType w:val="hybridMultilevel"/>
    <w:tmpl w:val="7E46B4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933"/>
    <w:multiLevelType w:val="hybridMultilevel"/>
    <w:tmpl w:val="3070B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4445"/>
    <w:multiLevelType w:val="hybridMultilevel"/>
    <w:tmpl w:val="ACE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6DF6"/>
    <w:multiLevelType w:val="hybridMultilevel"/>
    <w:tmpl w:val="071A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7EC7"/>
    <w:multiLevelType w:val="multilevel"/>
    <w:tmpl w:val="C21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50B1A"/>
    <w:multiLevelType w:val="hybridMultilevel"/>
    <w:tmpl w:val="180008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6345F1"/>
    <w:multiLevelType w:val="hybridMultilevel"/>
    <w:tmpl w:val="C3B8F2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674C6"/>
    <w:multiLevelType w:val="hybridMultilevel"/>
    <w:tmpl w:val="63FE6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93CE8"/>
    <w:multiLevelType w:val="hybridMultilevel"/>
    <w:tmpl w:val="E010726E"/>
    <w:lvl w:ilvl="0" w:tplc="5966F1A4"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E34"/>
    <w:multiLevelType w:val="hybridMultilevel"/>
    <w:tmpl w:val="D08039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54BF6"/>
    <w:multiLevelType w:val="hybridMultilevel"/>
    <w:tmpl w:val="65980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30308"/>
    <w:multiLevelType w:val="multilevel"/>
    <w:tmpl w:val="000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3684"/>
    <w:multiLevelType w:val="hybridMultilevel"/>
    <w:tmpl w:val="3BF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85F11"/>
    <w:multiLevelType w:val="hybridMultilevel"/>
    <w:tmpl w:val="018C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8542E"/>
    <w:multiLevelType w:val="hybridMultilevel"/>
    <w:tmpl w:val="58203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B90C2A"/>
    <w:multiLevelType w:val="hybridMultilevel"/>
    <w:tmpl w:val="67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3026"/>
    <w:multiLevelType w:val="hybridMultilevel"/>
    <w:tmpl w:val="0EF2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20B36"/>
    <w:multiLevelType w:val="hybridMultilevel"/>
    <w:tmpl w:val="A08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26F0"/>
    <w:multiLevelType w:val="hybridMultilevel"/>
    <w:tmpl w:val="17BAB5E0"/>
    <w:lvl w:ilvl="0" w:tplc="7BCE17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5657"/>
    <w:multiLevelType w:val="hybridMultilevel"/>
    <w:tmpl w:val="F9C8F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37715"/>
    <w:multiLevelType w:val="hybridMultilevel"/>
    <w:tmpl w:val="5DB2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B61"/>
    <w:multiLevelType w:val="hybridMultilevel"/>
    <w:tmpl w:val="C636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1041E"/>
    <w:multiLevelType w:val="hybridMultilevel"/>
    <w:tmpl w:val="39667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C7C19"/>
    <w:multiLevelType w:val="hybridMultilevel"/>
    <w:tmpl w:val="B68EE5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0001B"/>
    <w:multiLevelType w:val="hybridMultilevel"/>
    <w:tmpl w:val="840C52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E3078"/>
    <w:multiLevelType w:val="hybridMultilevel"/>
    <w:tmpl w:val="A9688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72F"/>
    <w:multiLevelType w:val="hybridMultilevel"/>
    <w:tmpl w:val="32E619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0"/>
  </w:num>
  <w:num w:numId="10">
    <w:abstractNumId w:val="0"/>
  </w:num>
  <w:num w:numId="11">
    <w:abstractNumId w:val="16"/>
  </w:num>
  <w:num w:numId="12">
    <w:abstractNumId w:val="25"/>
  </w:num>
  <w:num w:numId="13">
    <w:abstractNumId w:val="1"/>
  </w:num>
  <w:num w:numId="14">
    <w:abstractNumId w:val="13"/>
  </w:num>
  <w:num w:numId="15">
    <w:abstractNumId w:val="19"/>
  </w:num>
  <w:num w:numId="16">
    <w:abstractNumId w:val="27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5"/>
  </w:num>
  <w:num w:numId="22">
    <w:abstractNumId w:val="10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8"/>
  </w:num>
  <w:num w:numId="28">
    <w:abstractNumId w:val="17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F0"/>
    <w:rsid w:val="000038AC"/>
    <w:rsid w:val="00003E44"/>
    <w:rsid w:val="00004731"/>
    <w:rsid w:val="00006026"/>
    <w:rsid w:val="0000630D"/>
    <w:rsid w:val="0000692E"/>
    <w:rsid w:val="00007EB9"/>
    <w:rsid w:val="000139BF"/>
    <w:rsid w:val="00015BC5"/>
    <w:rsid w:val="00015E22"/>
    <w:rsid w:val="000165CA"/>
    <w:rsid w:val="000227D1"/>
    <w:rsid w:val="00023EDD"/>
    <w:rsid w:val="0002690C"/>
    <w:rsid w:val="00027C5E"/>
    <w:rsid w:val="00030948"/>
    <w:rsid w:val="00030FD4"/>
    <w:rsid w:val="0003258A"/>
    <w:rsid w:val="00033A6F"/>
    <w:rsid w:val="00033B5A"/>
    <w:rsid w:val="00036B1B"/>
    <w:rsid w:val="00036B72"/>
    <w:rsid w:val="00037171"/>
    <w:rsid w:val="00037591"/>
    <w:rsid w:val="00040CA3"/>
    <w:rsid w:val="00042650"/>
    <w:rsid w:val="00042E99"/>
    <w:rsid w:val="0004326C"/>
    <w:rsid w:val="000446B4"/>
    <w:rsid w:val="00044FBE"/>
    <w:rsid w:val="000451A3"/>
    <w:rsid w:val="000463EC"/>
    <w:rsid w:val="0004720B"/>
    <w:rsid w:val="0005515C"/>
    <w:rsid w:val="00063B48"/>
    <w:rsid w:val="00063E8D"/>
    <w:rsid w:val="0006585D"/>
    <w:rsid w:val="00065C18"/>
    <w:rsid w:val="00066C92"/>
    <w:rsid w:val="00067ABF"/>
    <w:rsid w:val="000718E8"/>
    <w:rsid w:val="00073B68"/>
    <w:rsid w:val="00075AC5"/>
    <w:rsid w:val="00075CB4"/>
    <w:rsid w:val="00076DA6"/>
    <w:rsid w:val="00076EA8"/>
    <w:rsid w:val="00077043"/>
    <w:rsid w:val="00080B97"/>
    <w:rsid w:val="000842CF"/>
    <w:rsid w:val="00084CAB"/>
    <w:rsid w:val="00086CCB"/>
    <w:rsid w:val="0008773E"/>
    <w:rsid w:val="000904A5"/>
    <w:rsid w:val="00095918"/>
    <w:rsid w:val="00096465"/>
    <w:rsid w:val="000967FF"/>
    <w:rsid w:val="00097AE1"/>
    <w:rsid w:val="000A1EE0"/>
    <w:rsid w:val="000A206B"/>
    <w:rsid w:val="000A2097"/>
    <w:rsid w:val="000A3B00"/>
    <w:rsid w:val="000A5E0A"/>
    <w:rsid w:val="000B0D59"/>
    <w:rsid w:val="000B1660"/>
    <w:rsid w:val="000B2DB1"/>
    <w:rsid w:val="000B3CB4"/>
    <w:rsid w:val="000B46CC"/>
    <w:rsid w:val="000B4C0A"/>
    <w:rsid w:val="000B5401"/>
    <w:rsid w:val="000B620A"/>
    <w:rsid w:val="000C4895"/>
    <w:rsid w:val="000C6ADF"/>
    <w:rsid w:val="000C7607"/>
    <w:rsid w:val="000C7747"/>
    <w:rsid w:val="000D0B12"/>
    <w:rsid w:val="000D13F1"/>
    <w:rsid w:val="000D3385"/>
    <w:rsid w:val="000D54C1"/>
    <w:rsid w:val="000D6F66"/>
    <w:rsid w:val="000D7331"/>
    <w:rsid w:val="000D7F81"/>
    <w:rsid w:val="000E14EC"/>
    <w:rsid w:val="000E3ECA"/>
    <w:rsid w:val="000E5415"/>
    <w:rsid w:val="000E7C4B"/>
    <w:rsid w:val="000E7D2B"/>
    <w:rsid w:val="000F0E5B"/>
    <w:rsid w:val="000F1814"/>
    <w:rsid w:val="000F369F"/>
    <w:rsid w:val="000F5632"/>
    <w:rsid w:val="000F5D54"/>
    <w:rsid w:val="000F7CCA"/>
    <w:rsid w:val="00100313"/>
    <w:rsid w:val="00105C9A"/>
    <w:rsid w:val="00106B28"/>
    <w:rsid w:val="00110AD2"/>
    <w:rsid w:val="001115F8"/>
    <w:rsid w:val="0011187F"/>
    <w:rsid w:val="00111C0F"/>
    <w:rsid w:val="00113596"/>
    <w:rsid w:val="00114B26"/>
    <w:rsid w:val="00116720"/>
    <w:rsid w:val="001169E9"/>
    <w:rsid w:val="00117903"/>
    <w:rsid w:val="0012109C"/>
    <w:rsid w:val="0012279D"/>
    <w:rsid w:val="00123966"/>
    <w:rsid w:val="00126893"/>
    <w:rsid w:val="00126C32"/>
    <w:rsid w:val="00127800"/>
    <w:rsid w:val="00130E13"/>
    <w:rsid w:val="00132077"/>
    <w:rsid w:val="00133691"/>
    <w:rsid w:val="00134026"/>
    <w:rsid w:val="0013545D"/>
    <w:rsid w:val="00135F6F"/>
    <w:rsid w:val="00137084"/>
    <w:rsid w:val="00140879"/>
    <w:rsid w:val="00140FB8"/>
    <w:rsid w:val="001419C9"/>
    <w:rsid w:val="00141C3A"/>
    <w:rsid w:val="001420E1"/>
    <w:rsid w:val="00142B9A"/>
    <w:rsid w:val="0014547E"/>
    <w:rsid w:val="001459C1"/>
    <w:rsid w:val="00146C00"/>
    <w:rsid w:val="00151384"/>
    <w:rsid w:val="0015198A"/>
    <w:rsid w:val="00151D40"/>
    <w:rsid w:val="00151E1B"/>
    <w:rsid w:val="00153762"/>
    <w:rsid w:val="00153E29"/>
    <w:rsid w:val="001564BD"/>
    <w:rsid w:val="00156B73"/>
    <w:rsid w:val="00156C41"/>
    <w:rsid w:val="00157CCF"/>
    <w:rsid w:val="00161360"/>
    <w:rsid w:val="00162DB7"/>
    <w:rsid w:val="001630D2"/>
    <w:rsid w:val="001659A0"/>
    <w:rsid w:val="00165D22"/>
    <w:rsid w:val="001707DD"/>
    <w:rsid w:val="00174A5D"/>
    <w:rsid w:val="00175A72"/>
    <w:rsid w:val="00180BCC"/>
    <w:rsid w:val="0018285B"/>
    <w:rsid w:val="00182C72"/>
    <w:rsid w:val="00182E0B"/>
    <w:rsid w:val="0018306C"/>
    <w:rsid w:val="00184E43"/>
    <w:rsid w:val="00185340"/>
    <w:rsid w:val="001855E7"/>
    <w:rsid w:val="00186F25"/>
    <w:rsid w:val="00187833"/>
    <w:rsid w:val="00192CD9"/>
    <w:rsid w:val="00192D85"/>
    <w:rsid w:val="00193A32"/>
    <w:rsid w:val="00194D32"/>
    <w:rsid w:val="00194FD7"/>
    <w:rsid w:val="001963CD"/>
    <w:rsid w:val="001A3486"/>
    <w:rsid w:val="001A435C"/>
    <w:rsid w:val="001A52A5"/>
    <w:rsid w:val="001A7C88"/>
    <w:rsid w:val="001B0B9E"/>
    <w:rsid w:val="001B1819"/>
    <w:rsid w:val="001B331A"/>
    <w:rsid w:val="001B4372"/>
    <w:rsid w:val="001B6D85"/>
    <w:rsid w:val="001B7D29"/>
    <w:rsid w:val="001C2001"/>
    <w:rsid w:val="001C5241"/>
    <w:rsid w:val="001C596B"/>
    <w:rsid w:val="001C61BC"/>
    <w:rsid w:val="001C688D"/>
    <w:rsid w:val="001C6B20"/>
    <w:rsid w:val="001C6FC5"/>
    <w:rsid w:val="001C7FFC"/>
    <w:rsid w:val="001D0E71"/>
    <w:rsid w:val="001D0EE2"/>
    <w:rsid w:val="001D1E58"/>
    <w:rsid w:val="001D5136"/>
    <w:rsid w:val="001D5F75"/>
    <w:rsid w:val="001E01D7"/>
    <w:rsid w:val="001E0C8B"/>
    <w:rsid w:val="001E2207"/>
    <w:rsid w:val="001E4612"/>
    <w:rsid w:val="001E4758"/>
    <w:rsid w:val="001E5C16"/>
    <w:rsid w:val="001E7110"/>
    <w:rsid w:val="001F1C07"/>
    <w:rsid w:val="001F21D0"/>
    <w:rsid w:val="001F252A"/>
    <w:rsid w:val="001F32B4"/>
    <w:rsid w:val="001F33A8"/>
    <w:rsid w:val="001F417D"/>
    <w:rsid w:val="001F489C"/>
    <w:rsid w:val="001F5A67"/>
    <w:rsid w:val="00200E50"/>
    <w:rsid w:val="0020177A"/>
    <w:rsid w:val="00202EF8"/>
    <w:rsid w:val="00203C6F"/>
    <w:rsid w:val="00207713"/>
    <w:rsid w:val="00210318"/>
    <w:rsid w:val="0021706C"/>
    <w:rsid w:val="00217082"/>
    <w:rsid w:val="00217E09"/>
    <w:rsid w:val="002204DD"/>
    <w:rsid w:val="00220684"/>
    <w:rsid w:val="0022085D"/>
    <w:rsid w:val="002333BC"/>
    <w:rsid w:val="00235D6A"/>
    <w:rsid w:val="0023658F"/>
    <w:rsid w:val="002419BB"/>
    <w:rsid w:val="00250432"/>
    <w:rsid w:val="002506D3"/>
    <w:rsid w:val="00252C04"/>
    <w:rsid w:val="002544B6"/>
    <w:rsid w:val="0025465F"/>
    <w:rsid w:val="0025467D"/>
    <w:rsid w:val="00254D7E"/>
    <w:rsid w:val="00254F16"/>
    <w:rsid w:val="00257858"/>
    <w:rsid w:val="0025797A"/>
    <w:rsid w:val="00257D5E"/>
    <w:rsid w:val="002614B8"/>
    <w:rsid w:val="00263A6F"/>
    <w:rsid w:val="00267BEB"/>
    <w:rsid w:val="00270556"/>
    <w:rsid w:val="00276472"/>
    <w:rsid w:val="002805F9"/>
    <w:rsid w:val="002809BC"/>
    <w:rsid w:val="002810DA"/>
    <w:rsid w:val="0028123B"/>
    <w:rsid w:val="00282DAD"/>
    <w:rsid w:val="002836D7"/>
    <w:rsid w:val="00283725"/>
    <w:rsid w:val="002848D6"/>
    <w:rsid w:val="00284D08"/>
    <w:rsid w:val="00285A2E"/>
    <w:rsid w:val="00286F86"/>
    <w:rsid w:val="00287AD5"/>
    <w:rsid w:val="00292B2C"/>
    <w:rsid w:val="00294921"/>
    <w:rsid w:val="00297429"/>
    <w:rsid w:val="00297592"/>
    <w:rsid w:val="002A03BF"/>
    <w:rsid w:val="002A1130"/>
    <w:rsid w:val="002A2C72"/>
    <w:rsid w:val="002A31A7"/>
    <w:rsid w:val="002A3F1B"/>
    <w:rsid w:val="002A5855"/>
    <w:rsid w:val="002A674E"/>
    <w:rsid w:val="002A7F44"/>
    <w:rsid w:val="002B013C"/>
    <w:rsid w:val="002B1DA0"/>
    <w:rsid w:val="002B2748"/>
    <w:rsid w:val="002B29A4"/>
    <w:rsid w:val="002B2E9B"/>
    <w:rsid w:val="002B427E"/>
    <w:rsid w:val="002B5334"/>
    <w:rsid w:val="002B7544"/>
    <w:rsid w:val="002C26E5"/>
    <w:rsid w:val="002C4294"/>
    <w:rsid w:val="002C4D37"/>
    <w:rsid w:val="002C5C1D"/>
    <w:rsid w:val="002C7A4F"/>
    <w:rsid w:val="002D01D2"/>
    <w:rsid w:val="002D0747"/>
    <w:rsid w:val="002D114A"/>
    <w:rsid w:val="002D1B43"/>
    <w:rsid w:val="002D2B1C"/>
    <w:rsid w:val="002D4537"/>
    <w:rsid w:val="002D7044"/>
    <w:rsid w:val="002D77CC"/>
    <w:rsid w:val="002E3FC5"/>
    <w:rsid w:val="002F0E16"/>
    <w:rsid w:val="002F15EF"/>
    <w:rsid w:val="002F2D5B"/>
    <w:rsid w:val="002F44BC"/>
    <w:rsid w:val="002F4922"/>
    <w:rsid w:val="002F6E7E"/>
    <w:rsid w:val="002F72D6"/>
    <w:rsid w:val="002F7468"/>
    <w:rsid w:val="00302ADF"/>
    <w:rsid w:val="0030709B"/>
    <w:rsid w:val="0031115F"/>
    <w:rsid w:val="00311BDD"/>
    <w:rsid w:val="00314EB6"/>
    <w:rsid w:val="00315142"/>
    <w:rsid w:val="00315D01"/>
    <w:rsid w:val="00316010"/>
    <w:rsid w:val="00320A58"/>
    <w:rsid w:val="00323E9B"/>
    <w:rsid w:val="00326288"/>
    <w:rsid w:val="0033045A"/>
    <w:rsid w:val="003334C1"/>
    <w:rsid w:val="003337B7"/>
    <w:rsid w:val="003339A5"/>
    <w:rsid w:val="00337316"/>
    <w:rsid w:val="0033744C"/>
    <w:rsid w:val="00340F08"/>
    <w:rsid w:val="0034233E"/>
    <w:rsid w:val="003430E0"/>
    <w:rsid w:val="00343C6E"/>
    <w:rsid w:val="00343E4D"/>
    <w:rsid w:val="00345A34"/>
    <w:rsid w:val="0034770C"/>
    <w:rsid w:val="003477A2"/>
    <w:rsid w:val="0035092C"/>
    <w:rsid w:val="00354ED3"/>
    <w:rsid w:val="00355767"/>
    <w:rsid w:val="0035704C"/>
    <w:rsid w:val="00357F25"/>
    <w:rsid w:val="003604B2"/>
    <w:rsid w:val="00361F03"/>
    <w:rsid w:val="003673E1"/>
    <w:rsid w:val="00370D79"/>
    <w:rsid w:val="00370E8C"/>
    <w:rsid w:val="003717F5"/>
    <w:rsid w:val="003722B7"/>
    <w:rsid w:val="0037281E"/>
    <w:rsid w:val="00372E3E"/>
    <w:rsid w:val="00372FCD"/>
    <w:rsid w:val="003755FA"/>
    <w:rsid w:val="0037654E"/>
    <w:rsid w:val="00380DCF"/>
    <w:rsid w:val="003821AB"/>
    <w:rsid w:val="00382A69"/>
    <w:rsid w:val="00385260"/>
    <w:rsid w:val="00386D76"/>
    <w:rsid w:val="00386EED"/>
    <w:rsid w:val="00387A46"/>
    <w:rsid w:val="00390418"/>
    <w:rsid w:val="00390434"/>
    <w:rsid w:val="003A439E"/>
    <w:rsid w:val="003A56AE"/>
    <w:rsid w:val="003A7373"/>
    <w:rsid w:val="003B3910"/>
    <w:rsid w:val="003B4D76"/>
    <w:rsid w:val="003C0DAC"/>
    <w:rsid w:val="003C2195"/>
    <w:rsid w:val="003C539D"/>
    <w:rsid w:val="003D1585"/>
    <w:rsid w:val="003D2195"/>
    <w:rsid w:val="003D2689"/>
    <w:rsid w:val="003D2C78"/>
    <w:rsid w:val="003D5BAA"/>
    <w:rsid w:val="003D616B"/>
    <w:rsid w:val="003E0A84"/>
    <w:rsid w:val="003E10E9"/>
    <w:rsid w:val="003E2687"/>
    <w:rsid w:val="003E3053"/>
    <w:rsid w:val="003E3FC3"/>
    <w:rsid w:val="003E5A1D"/>
    <w:rsid w:val="003E6CF3"/>
    <w:rsid w:val="003F0952"/>
    <w:rsid w:val="003F41DB"/>
    <w:rsid w:val="003F6EE4"/>
    <w:rsid w:val="00402E67"/>
    <w:rsid w:val="004041C3"/>
    <w:rsid w:val="00405A29"/>
    <w:rsid w:val="00405B8F"/>
    <w:rsid w:val="0041413F"/>
    <w:rsid w:val="00415152"/>
    <w:rsid w:val="004154C6"/>
    <w:rsid w:val="00415881"/>
    <w:rsid w:val="004202A0"/>
    <w:rsid w:val="00421482"/>
    <w:rsid w:val="004222FC"/>
    <w:rsid w:val="00422697"/>
    <w:rsid w:val="00422A1B"/>
    <w:rsid w:val="00423349"/>
    <w:rsid w:val="0042743B"/>
    <w:rsid w:val="004316CA"/>
    <w:rsid w:val="00431C31"/>
    <w:rsid w:val="004330A3"/>
    <w:rsid w:val="00435E97"/>
    <w:rsid w:val="00436FE7"/>
    <w:rsid w:val="0043704E"/>
    <w:rsid w:val="0044124A"/>
    <w:rsid w:val="00443088"/>
    <w:rsid w:val="004431F8"/>
    <w:rsid w:val="00443990"/>
    <w:rsid w:val="00443AAE"/>
    <w:rsid w:val="004451E3"/>
    <w:rsid w:val="00445448"/>
    <w:rsid w:val="00447D2A"/>
    <w:rsid w:val="004500CA"/>
    <w:rsid w:val="00450AF8"/>
    <w:rsid w:val="00450BF2"/>
    <w:rsid w:val="00451082"/>
    <w:rsid w:val="004513F3"/>
    <w:rsid w:val="00454FA7"/>
    <w:rsid w:val="00455117"/>
    <w:rsid w:val="00456CF0"/>
    <w:rsid w:val="00462C60"/>
    <w:rsid w:val="00462D11"/>
    <w:rsid w:val="00462E5B"/>
    <w:rsid w:val="00465380"/>
    <w:rsid w:val="00466B7C"/>
    <w:rsid w:val="00466FF9"/>
    <w:rsid w:val="00473D8A"/>
    <w:rsid w:val="00474075"/>
    <w:rsid w:val="0047500C"/>
    <w:rsid w:val="00475A04"/>
    <w:rsid w:val="00476728"/>
    <w:rsid w:val="00482048"/>
    <w:rsid w:val="004842AB"/>
    <w:rsid w:val="00484E2B"/>
    <w:rsid w:val="00487BF6"/>
    <w:rsid w:val="00490804"/>
    <w:rsid w:val="00490BB9"/>
    <w:rsid w:val="004919A1"/>
    <w:rsid w:val="00491C0B"/>
    <w:rsid w:val="00492038"/>
    <w:rsid w:val="0049253C"/>
    <w:rsid w:val="0049444A"/>
    <w:rsid w:val="00494F11"/>
    <w:rsid w:val="0049722B"/>
    <w:rsid w:val="004A4103"/>
    <w:rsid w:val="004A5F52"/>
    <w:rsid w:val="004A7DAC"/>
    <w:rsid w:val="004B04DB"/>
    <w:rsid w:val="004B0C38"/>
    <w:rsid w:val="004B1FC3"/>
    <w:rsid w:val="004B3D96"/>
    <w:rsid w:val="004B4D49"/>
    <w:rsid w:val="004B4FD2"/>
    <w:rsid w:val="004B5588"/>
    <w:rsid w:val="004B59D9"/>
    <w:rsid w:val="004B5EFF"/>
    <w:rsid w:val="004B733B"/>
    <w:rsid w:val="004C1EEC"/>
    <w:rsid w:val="004C1F27"/>
    <w:rsid w:val="004C493D"/>
    <w:rsid w:val="004C543F"/>
    <w:rsid w:val="004C6E8D"/>
    <w:rsid w:val="004C76D8"/>
    <w:rsid w:val="004C7AD8"/>
    <w:rsid w:val="004C7FEF"/>
    <w:rsid w:val="004D043E"/>
    <w:rsid w:val="004D0958"/>
    <w:rsid w:val="004D1742"/>
    <w:rsid w:val="004D35C1"/>
    <w:rsid w:val="004D391B"/>
    <w:rsid w:val="004D5274"/>
    <w:rsid w:val="004D632C"/>
    <w:rsid w:val="004D6626"/>
    <w:rsid w:val="004D6769"/>
    <w:rsid w:val="004D778F"/>
    <w:rsid w:val="004D7E9F"/>
    <w:rsid w:val="004E0A25"/>
    <w:rsid w:val="004E1B70"/>
    <w:rsid w:val="004E4A46"/>
    <w:rsid w:val="004E4DB4"/>
    <w:rsid w:val="004E5F45"/>
    <w:rsid w:val="004E6DFE"/>
    <w:rsid w:val="004F0C8F"/>
    <w:rsid w:val="004F19B5"/>
    <w:rsid w:val="004F1F6F"/>
    <w:rsid w:val="004F37A3"/>
    <w:rsid w:val="004F6DC5"/>
    <w:rsid w:val="00502865"/>
    <w:rsid w:val="005035B3"/>
    <w:rsid w:val="00504AEC"/>
    <w:rsid w:val="00505106"/>
    <w:rsid w:val="00507512"/>
    <w:rsid w:val="005106E3"/>
    <w:rsid w:val="00510A61"/>
    <w:rsid w:val="00512078"/>
    <w:rsid w:val="0051293A"/>
    <w:rsid w:val="00516682"/>
    <w:rsid w:val="0052012C"/>
    <w:rsid w:val="00520A93"/>
    <w:rsid w:val="005232C6"/>
    <w:rsid w:val="00525D60"/>
    <w:rsid w:val="00527342"/>
    <w:rsid w:val="005307E8"/>
    <w:rsid w:val="00531F25"/>
    <w:rsid w:val="005324E1"/>
    <w:rsid w:val="00532804"/>
    <w:rsid w:val="00534EA7"/>
    <w:rsid w:val="005375EB"/>
    <w:rsid w:val="005419D5"/>
    <w:rsid w:val="005424A8"/>
    <w:rsid w:val="00543E90"/>
    <w:rsid w:val="00544AFE"/>
    <w:rsid w:val="00544C14"/>
    <w:rsid w:val="00545150"/>
    <w:rsid w:val="0054579B"/>
    <w:rsid w:val="0054735E"/>
    <w:rsid w:val="0054751F"/>
    <w:rsid w:val="00554B07"/>
    <w:rsid w:val="005552AA"/>
    <w:rsid w:val="00557655"/>
    <w:rsid w:val="00560531"/>
    <w:rsid w:val="00560829"/>
    <w:rsid w:val="00562DB1"/>
    <w:rsid w:val="00563800"/>
    <w:rsid w:val="005639C5"/>
    <w:rsid w:val="005639E0"/>
    <w:rsid w:val="00564B77"/>
    <w:rsid w:val="005669A2"/>
    <w:rsid w:val="00566E4A"/>
    <w:rsid w:val="00570137"/>
    <w:rsid w:val="00570A1D"/>
    <w:rsid w:val="00570D21"/>
    <w:rsid w:val="005728AD"/>
    <w:rsid w:val="00572C8F"/>
    <w:rsid w:val="00572EF7"/>
    <w:rsid w:val="00573E37"/>
    <w:rsid w:val="00574798"/>
    <w:rsid w:val="00575C9F"/>
    <w:rsid w:val="00577A90"/>
    <w:rsid w:val="005809FB"/>
    <w:rsid w:val="00583CBE"/>
    <w:rsid w:val="00585168"/>
    <w:rsid w:val="00586FC9"/>
    <w:rsid w:val="005872C9"/>
    <w:rsid w:val="0059027C"/>
    <w:rsid w:val="005912C0"/>
    <w:rsid w:val="005925F8"/>
    <w:rsid w:val="00593382"/>
    <w:rsid w:val="00594732"/>
    <w:rsid w:val="00594B8A"/>
    <w:rsid w:val="00594CBA"/>
    <w:rsid w:val="00595359"/>
    <w:rsid w:val="00595570"/>
    <w:rsid w:val="0059657F"/>
    <w:rsid w:val="005A05E8"/>
    <w:rsid w:val="005A0953"/>
    <w:rsid w:val="005A3C18"/>
    <w:rsid w:val="005A6F08"/>
    <w:rsid w:val="005B0D6F"/>
    <w:rsid w:val="005B136F"/>
    <w:rsid w:val="005B1BA5"/>
    <w:rsid w:val="005B28F3"/>
    <w:rsid w:val="005B2E5D"/>
    <w:rsid w:val="005B68DD"/>
    <w:rsid w:val="005B7A97"/>
    <w:rsid w:val="005C0E1E"/>
    <w:rsid w:val="005C19C1"/>
    <w:rsid w:val="005C1AA4"/>
    <w:rsid w:val="005C22C5"/>
    <w:rsid w:val="005C2DF0"/>
    <w:rsid w:val="005C3F6B"/>
    <w:rsid w:val="005C3F6D"/>
    <w:rsid w:val="005C511C"/>
    <w:rsid w:val="005C78AE"/>
    <w:rsid w:val="005C7C26"/>
    <w:rsid w:val="005D1622"/>
    <w:rsid w:val="005D1EB2"/>
    <w:rsid w:val="005D2C28"/>
    <w:rsid w:val="005D3C01"/>
    <w:rsid w:val="005D7DD7"/>
    <w:rsid w:val="005E2EFD"/>
    <w:rsid w:val="005E2FC5"/>
    <w:rsid w:val="005E32C8"/>
    <w:rsid w:val="005E5842"/>
    <w:rsid w:val="005E6831"/>
    <w:rsid w:val="005E7B69"/>
    <w:rsid w:val="005F1D6D"/>
    <w:rsid w:val="005F2AA3"/>
    <w:rsid w:val="005F426F"/>
    <w:rsid w:val="005F6775"/>
    <w:rsid w:val="005F726D"/>
    <w:rsid w:val="00601014"/>
    <w:rsid w:val="00601175"/>
    <w:rsid w:val="00601ABF"/>
    <w:rsid w:val="006028F9"/>
    <w:rsid w:val="00604267"/>
    <w:rsid w:val="006046EE"/>
    <w:rsid w:val="00604ECC"/>
    <w:rsid w:val="00605800"/>
    <w:rsid w:val="00607308"/>
    <w:rsid w:val="00611CAF"/>
    <w:rsid w:val="00614712"/>
    <w:rsid w:val="006159A4"/>
    <w:rsid w:val="006163E2"/>
    <w:rsid w:val="006171A6"/>
    <w:rsid w:val="006172CF"/>
    <w:rsid w:val="00617BBB"/>
    <w:rsid w:val="0062015F"/>
    <w:rsid w:val="00621A0F"/>
    <w:rsid w:val="0062257D"/>
    <w:rsid w:val="006231B7"/>
    <w:rsid w:val="0063070D"/>
    <w:rsid w:val="00630B27"/>
    <w:rsid w:val="00631C0B"/>
    <w:rsid w:val="00631CA8"/>
    <w:rsid w:val="0063435E"/>
    <w:rsid w:val="006368A5"/>
    <w:rsid w:val="006372BD"/>
    <w:rsid w:val="006411F4"/>
    <w:rsid w:val="006414AC"/>
    <w:rsid w:val="006427CC"/>
    <w:rsid w:val="00644A2B"/>
    <w:rsid w:val="00645F7A"/>
    <w:rsid w:val="00646AFC"/>
    <w:rsid w:val="0065448B"/>
    <w:rsid w:val="00654B72"/>
    <w:rsid w:val="00655239"/>
    <w:rsid w:val="00656872"/>
    <w:rsid w:val="0065727A"/>
    <w:rsid w:val="00661E39"/>
    <w:rsid w:val="00662349"/>
    <w:rsid w:val="006631D9"/>
    <w:rsid w:val="0066366B"/>
    <w:rsid w:val="00663FAB"/>
    <w:rsid w:val="00664B6E"/>
    <w:rsid w:val="00672F98"/>
    <w:rsid w:val="006741FB"/>
    <w:rsid w:val="00674691"/>
    <w:rsid w:val="00674F67"/>
    <w:rsid w:val="00677073"/>
    <w:rsid w:val="00677666"/>
    <w:rsid w:val="00677B8C"/>
    <w:rsid w:val="00680F94"/>
    <w:rsid w:val="00681062"/>
    <w:rsid w:val="006827C4"/>
    <w:rsid w:val="00683745"/>
    <w:rsid w:val="00683E68"/>
    <w:rsid w:val="00683F4B"/>
    <w:rsid w:val="006875D1"/>
    <w:rsid w:val="00687AFE"/>
    <w:rsid w:val="006900A4"/>
    <w:rsid w:val="00691A8D"/>
    <w:rsid w:val="00691ADA"/>
    <w:rsid w:val="0069315D"/>
    <w:rsid w:val="006944F8"/>
    <w:rsid w:val="006A0ACD"/>
    <w:rsid w:val="006A23B6"/>
    <w:rsid w:val="006A422E"/>
    <w:rsid w:val="006B2161"/>
    <w:rsid w:val="006B3329"/>
    <w:rsid w:val="006B335B"/>
    <w:rsid w:val="006B3385"/>
    <w:rsid w:val="006B682F"/>
    <w:rsid w:val="006B783B"/>
    <w:rsid w:val="006C29A5"/>
    <w:rsid w:val="006C2CE6"/>
    <w:rsid w:val="006C5728"/>
    <w:rsid w:val="006D1AE0"/>
    <w:rsid w:val="006D2DC2"/>
    <w:rsid w:val="006D2DFB"/>
    <w:rsid w:val="006D2F20"/>
    <w:rsid w:val="006D742C"/>
    <w:rsid w:val="006E0D6C"/>
    <w:rsid w:val="006E1EED"/>
    <w:rsid w:val="006E2FE3"/>
    <w:rsid w:val="006E33DF"/>
    <w:rsid w:val="006E49BB"/>
    <w:rsid w:val="006E71BC"/>
    <w:rsid w:val="006F06BC"/>
    <w:rsid w:val="006F07B4"/>
    <w:rsid w:val="006F1156"/>
    <w:rsid w:val="006F1948"/>
    <w:rsid w:val="006F25BA"/>
    <w:rsid w:val="006F3F89"/>
    <w:rsid w:val="006F5316"/>
    <w:rsid w:val="006F66D4"/>
    <w:rsid w:val="006F68D3"/>
    <w:rsid w:val="006F7918"/>
    <w:rsid w:val="006F799D"/>
    <w:rsid w:val="0070252F"/>
    <w:rsid w:val="00705124"/>
    <w:rsid w:val="00705559"/>
    <w:rsid w:val="007057B6"/>
    <w:rsid w:val="0070594B"/>
    <w:rsid w:val="00705ED7"/>
    <w:rsid w:val="007070B6"/>
    <w:rsid w:val="0071058A"/>
    <w:rsid w:val="00710DB3"/>
    <w:rsid w:val="0071405A"/>
    <w:rsid w:val="00714207"/>
    <w:rsid w:val="007164C2"/>
    <w:rsid w:val="00717340"/>
    <w:rsid w:val="00717485"/>
    <w:rsid w:val="007215B8"/>
    <w:rsid w:val="00721C64"/>
    <w:rsid w:val="00724BBA"/>
    <w:rsid w:val="0072719B"/>
    <w:rsid w:val="00730C0B"/>
    <w:rsid w:val="00733A25"/>
    <w:rsid w:val="00734D89"/>
    <w:rsid w:val="00734DAF"/>
    <w:rsid w:val="00741BD0"/>
    <w:rsid w:val="00746427"/>
    <w:rsid w:val="0075115D"/>
    <w:rsid w:val="00752F23"/>
    <w:rsid w:val="007569C3"/>
    <w:rsid w:val="00756F78"/>
    <w:rsid w:val="00762D1D"/>
    <w:rsid w:val="00764632"/>
    <w:rsid w:val="00764CE6"/>
    <w:rsid w:val="00767FA8"/>
    <w:rsid w:val="00770873"/>
    <w:rsid w:val="00777A3B"/>
    <w:rsid w:val="0078433E"/>
    <w:rsid w:val="00784DCD"/>
    <w:rsid w:val="007909FD"/>
    <w:rsid w:val="00791C45"/>
    <w:rsid w:val="0079608F"/>
    <w:rsid w:val="00796FF8"/>
    <w:rsid w:val="007A4D6C"/>
    <w:rsid w:val="007A64BA"/>
    <w:rsid w:val="007A7D23"/>
    <w:rsid w:val="007B0588"/>
    <w:rsid w:val="007B0F71"/>
    <w:rsid w:val="007B38F4"/>
    <w:rsid w:val="007B5217"/>
    <w:rsid w:val="007B75D2"/>
    <w:rsid w:val="007C03BB"/>
    <w:rsid w:val="007C469E"/>
    <w:rsid w:val="007C4EF8"/>
    <w:rsid w:val="007C5B3D"/>
    <w:rsid w:val="007C6B20"/>
    <w:rsid w:val="007C7E1F"/>
    <w:rsid w:val="007C7FE0"/>
    <w:rsid w:val="007D1390"/>
    <w:rsid w:val="007D18A3"/>
    <w:rsid w:val="007D62E6"/>
    <w:rsid w:val="007E00B1"/>
    <w:rsid w:val="007E00BB"/>
    <w:rsid w:val="007E0D6F"/>
    <w:rsid w:val="007E113E"/>
    <w:rsid w:val="007E1357"/>
    <w:rsid w:val="007E3234"/>
    <w:rsid w:val="007E3A4F"/>
    <w:rsid w:val="007E5726"/>
    <w:rsid w:val="007E6FD0"/>
    <w:rsid w:val="007E79C7"/>
    <w:rsid w:val="007F147D"/>
    <w:rsid w:val="007F32E4"/>
    <w:rsid w:val="007F406B"/>
    <w:rsid w:val="007F4AA6"/>
    <w:rsid w:val="0080008D"/>
    <w:rsid w:val="008008DF"/>
    <w:rsid w:val="00802EE5"/>
    <w:rsid w:val="0080572F"/>
    <w:rsid w:val="00807567"/>
    <w:rsid w:val="00807C24"/>
    <w:rsid w:val="00814196"/>
    <w:rsid w:val="008207C2"/>
    <w:rsid w:val="00821035"/>
    <w:rsid w:val="0082429C"/>
    <w:rsid w:val="00825D95"/>
    <w:rsid w:val="0082687B"/>
    <w:rsid w:val="00827D3E"/>
    <w:rsid w:val="008302C2"/>
    <w:rsid w:val="00830DFB"/>
    <w:rsid w:val="008310D8"/>
    <w:rsid w:val="008326F9"/>
    <w:rsid w:val="00832F5C"/>
    <w:rsid w:val="008351B9"/>
    <w:rsid w:val="00836598"/>
    <w:rsid w:val="00836654"/>
    <w:rsid w:val="00836CDD"/>
    <w:rsid w:val="00840123"/>
    <w:rsid w:val="00842707"/>
    <w:rsid w:val="00843BFB"/>
    <w:rsid w:val="00843C2D"/>
    <w:rsid w:val="00843E40"/>
    <w:rsid w:val="0084480C"/>
    <w:rsid w:val="00844E53"/>
    <w:rsid w:val="00847F04"/>
    <w:rsid w:val="0085292B"/>
    <w:rsid w:val="00854656"/>
    <w:rsid w:val="008552E3"/>
    <w:rsid w:val="008601DB"/>
    <w:rsid w:val="00862A27"/>
    <w:rsid w:val="00863283"/>
    <w:rsid w:val="00866832"/>
    <w:rsid w:val="00867F31"/>
    <w:rsid w:val="00873782"/>
    <w:rsid w:val="00874530"/>
    <w:rsid w:val="00875199"/>
    <w:rsid w:val="0087620D"/>
    <w:rsid w:val="00880E2A"/>
    <w:rsid w:val="00881F31"/>
    <w:rsid w:val="008820A3"/>
    <w:rsid w:val="008877B4"/>
    <w:rsid w:val="008A0713"/>
    <w:rsid w:val="008A3850"/>
    <w:rsid w:val="008A3E0B"/>
    <w:rsid w:val="008A4F77"/>
    <w:rsid w:val="008A5C99"/>
    <w:rsid w:val="008A638B"/>
    <w:rsid w:val="008A725C"/>
    <w:rsid w:val="008A785B"/>
    <w:rsid w:val="008B1597"/>
    <w:rsid w:val="008B207B"/>
    <w:rsid w:val="008B48FE"/>
    <w:rsid w:val="008B525F"/>
    <w:rsid w:val="008C59F6"/>
    <w:rsid w:val="008D1A38"/>
    <w:rsid w:val="008D4336"/>
    <w:rsid w:val="008D5C5E"/>
    <w:rsid w:val="008D7406"/>
    <w:rsid w:val="008E08CB"/>
    <w:rsid w:val="008E0EE2"/>
    <w:rsid w:val="008E7A84"/>
    <w:rsid w:val="008F01F7"/>
    <w:rsid w:val="008F1585"/>
    <w:rsid w:val="008F188B"/>
    <w:rsid w:val="008F380D"/>
    <w:rsid w:val="008F5210"/>
    <w:rsid w:val="008F7BFA"/>
    <w:rsid w:val="00900AAE"/>
    <w:rsid w:val="00902860"/>
    <w:rsid w:val="00902BB3"/>
    <w:rsid w:val="00905B6E"/>
    <w:rsid w:val="009062EE"/>
    <w:rsid w:val="00906E17"/>
    <w:rsid w:val="00910306"/>
    <w:rsid w:val="00910A29"/>
    <w:rsid w:val="0091420D"/>
    <w:rsid w:val="009145E8"/>
    <w:rsid w:val="00914868"/>
    <w:rsid w:val="0091560E"/>
    <w:rsid w:val="00920A37"/>
    <w:rsid w:val="0092183A"/>
    <w:rsid w:val="00922598"/>
    <w:rsid w:val="009231A6"/>
    <w:rsid w:val="00923835"/>
    <w:rsid w:val="009252F7"/>
    <w:rsid w:val="009277A9"/>
    <w:rsid w:val="00927889"/>
    <w:rsid w:val="00927A50"/>
    <w:rsid w:val="00931798"/>
    <w:rsid w:val="00932DDC"/>
    <w:rsid w:val="00933E66"/>
    <w:rsid w:val="00941244"/>
    <w:rsid w:val="009425EE"/>
    <w:rsid w:val="00942AD4"/>
    <w:rsid w:val="00943D3F"/>
    <w:rsid w:val="00943E65"/>
    <w:rsid w:val="009465EB"/>
    <w:rsid w:val="00946F15"/>
    <w:rsid w:val="00951244"/>
    <w:rsid w:val="00952148"/>
    <w:rsid w:val="00953174"/>
    <w:rsid w:val="009542C9"/>
    <w:rsid w:val="00954402"/>
    <w:rsid w:val="00954960"/>
    <w:rsid w:val="00955488"/>
    <w:rsid w:val="00956463"/>
    <w:rsid w:val="00960248"/>
    <w:rsid w:val="00961B3D"/>
    <w:rsid w:val="00961DCD"/>
    <w:rsid w:val="00965E6F"/>
    <w:rsid w:val="00967A9A"/>
    <w:rsid w:val="00972139"/>
    <w:rsid w:val="00973017"/>
    <w:rsid w:val="009731EC"/>
    <w:rsid w:val="0097563B"/>
    <w:rsid w:val="00975852"/>
    <w:rsid w:val="00981CD8"/>
    <w:rsid w:val="00981FF6"/>
    <w:rsid w:val="00982CB0"/>
    <w:rsid w:val="009832A6"/>
    <w:rsid w:val="009832E6"/>
    <w:rsid w:val="00985C1B"/>
    <w:rsid w:val="009914C1"/>
    <w:rsid w:val="00992797"/>
    <w:rsid w:val="0099629B"/>
    <w:rsid w:val="00997A93"/>
    <w:rsid w:val="009A0123"/>
    <w:rsid w:val="009A351B"/>
    <w:rsid w:val="009A3A19"/>
    <w:rsid w:val="009A447C"/>
    <w:rsid w:val="009B15A4"/>
    <w:rsid w:val="009B23BB"/>
    <w:rsid w:val="009B2D50"/>
    <w:rsid w:val="009B340F"/>
    <w:rsid w:val="009B5FA1"/>
    <w:rsid w:val="009B7F33"/>
    <w:rsid w:val="009C36D9"/>
    <w:rsid w:val="009C39B4"/>
    <w:rsid w:val="009C4B99"/>
    <w:rsid w:val="009C564F"/>
    <w:rsid w:val="009C6B31"/>
    <w:rsid w:val="009D0266"/>
    <w:rsid w:val="009D1CEE"/>
    <w:rsid w:val="009D4586"/>
    <w:rsid w:val="009D4652"/>
    <w:rsid w:val="009D5929"/>
    <w:rsid w:val="009D6374"/>
    <w:rsid w:val="009D7DB0"/>
    <w:rsid w:val="009E25EB"/>
    <w:rsid w:val="009E34CC"/>
    <w:rsid w:val="009E4738"/>
    <w:rsid w:val="009E52AD"/>
    <w:rsid w:val="009E5302"/>
    <w:rsid w:val="009E7857"/>
    <w:rsid w:val="009E7B70"/>
    <w:rsid w:val="009F1B40"/>
    <w:rsid w:val="009F59EB"/>
    <w:rsid w:val="009F7FE7"/>
    <w:rsid w:val="00A01484"/>
    <w:rsid w:val="00A05A41"/>
    <w:rsid w:val="00A06739"/>
    <w:rsid w:val="00A07031"/>
    <w:rsid w:val="00A10CF9"/>
    <w:rsid w:val="00A11412"/>
    <w:rsid w:val="00A12930"/>
    <w:rsid w:val="00A1380D"/>
    <w:rsid w:val="00A138F3"/>
    <w:rsid w:val="00A17E40"/>
    <w:rsid w:val="00A2038A"/>
    <w:rsid w:val="00A21253"/>
    <w:rsid w:val="00A218F4"/>
    <w:rsid w:val="00A21ECD"/>
    <w:rsid w:val="00A22F8B"/>
    <w:rsid w:val="00A248AB"/>
    <w:rsid w:val="00A254B1"/>
    <w:rsid w:val="00A25EEF"/>
    <w:rsid w:val="00A27004"/>
    <w:rsid w:val="00A305F5"/>
    <w:rsid w:val="00A3089B"/>
    <w:rsid w:val="00A30E99"/>
    <w:rsid w:val="00A32DB3"/>
    <w:rsid w:val="00A36E5C"/>
    <w:rsid w:val="00A408C4"/>
    <w:rsid w:val="00A41268"/>
    <w:rsid w:val="00A4301B"/>
    <w:rsid w:val="00A44418"/>
    <w:rsid w:val="00A51439"/>
    <w:rsid w:val="00A515EF"/>
    <w:rsid w:val="00A51BD5"/>
    <w:rsid w:val="00A5223B"/>
    <w:rsid w:val="00A53B05"/>
    <w:rsid w:val="00A55338"/>
    <w:rsid w:val="00A574FE"/>
    <w:rsid w:val="00A653FC"/>
    <w:rsid w:val="00A65B27"/>
    <w:rsid w:val="00A66043"/>
    <w:rsid w:val="00A66F9D"/>
    <w:rsid w:val="00A67DD7"/>
    <w:rsid w:val="00A7011D"/>
    <w:rsid w:val="00A737C6"/>
    <w:rsid w:val="00A74053"/>
    <w:rsid w:val="00A77665"/>
    <w:rsid w:val="00A80631"/>
    <w:rsid w:val="00A82262"/>
    <w:rsid w:val="00A83BCF"/>
    <w:rsid w:val="00A9169B"/>
    <w:rsid w:val="00A9178F"/>
    <w:rsid w:val="00A917D5"/>
    <w:rsid w:val="00A92C0E"/>
    <w:rsid w:val="00A969C3"/>
    <w:rsid w:val="00A9749E"/>
    <w:rsid w:val="00A97F20"/>
    <w:rsid w:val="00AA1D92"/>
    <w:rsid w:val="00AA2A19"/>
    <w:rsid w:val="00AA2EE8"/>
    <w:rsid w:val="00AA387C"/>
    <w:rsid w:val="00AA3C29"/>
    <w:rsid w:val="00AA4145"/>
    <w:rsid w:val="00AA4996"/>
    <w:rsid w:val="00AA604D"/>
    <w:rsid w:val="00AA6E63"/>
    <w:rsid w:val="00AA7E67"/>
    <w:rsid w:val="00AB0147"/>
    <w:rsid w:val="00AB5D2B"/>
    <w:rsid w:val="00AC05FC"/>
    <w:rsid w:val="00AC2298"/>
    <w:rsid w:val="00AC4007"/>
    <w:rsid w:val="00AC5A46"/>
    <w:rsid w:val="00AC68B2"/>
    <w:rsid w:val="00AC7CE7"/>
    <w:rsid w:val="00AD0457"/>
    <w:rsid w:val="00AD2CCA"/>
    <w:rsid w:val="00AD5903"/>
    <w:rsid w:val="00AD5B29"/>
    <w:rsid w:val="00AE2A8E"/>
    <w:rsid w:val="00AE404F"/>
    <w:rsid w:val="00AE5090"/>
    <w:rsid w:val="00AE6789"/>
    <w:rsid w:val="00AE6B91"/>
    <w:rsid w:val="00AE75C2"/>
    <w:rsid w:val="00AF0563"/>
    <w:rsid w:val="00AF0A88"/>
    <w:rsid w:val="00AF5C86"/>
    <w:rsid w:val="00B0000C"/>
    <w:rsid w:val="00B01A09"/>
    <w:rsid w:val="00B068F2"/>
    <w:rsid w:val="00B07C29"/>
    <w:rsid w:val="00B07ECC"/>
    <w:rsid w:val="00B10110"/>
    <w:rsid w:val="00B13537"/>
    <w:rsid w:val="00B13828"/>
    <w:rsid w:val="00B16734"/>
    <w:rsid w:val="00B221C2"/>
    <w:rsid w:val="00B243CD"/>
    <w:rsid w:val="00B25677"/>
    <w:rsid w:val="00B26749"/>
    <w:rsid w:val="00B30039"/>
    <w:rsid w:val="00B31AED"/>
    <w:rsid w:val="00B31F62"/>
    <w:rsid w:val="00B31FF8"/>
    <w:rsid w:val="00B32167"/>
    <w:rsid w:val="00B32564"/>
    <w:rsid w:val="00B33A64"/>
    <w:rsid w:val="00B33AF4"/>
    <w:rsid w:val="00B357B8"/>
    <w:rsid w:val="00B36288"/>
    <w:rsid w:val="00B3765E"/>
    <w:rsid w:val="00B43D88"/>
    <w:rsid w:val="00B46288"/>
    <w:rsid w:val="00B4787B"/>
    <w:rsid w:val="00B51127"/>
    <w:rsid w:val="00B54E2C"/>
    <w:rsid w:val="00B55099"/>
    <w:rsid w:val="00B56D7E"/>
    <w:rsid w:val="00B57E2F"/>
    <w:rsid w:val="00B62110"/>
    <w:rsid w:val="00B65518"/>
    <w:rsid w:val="00B66815"/>
    <w:rsid w:val="00B6740F"/>
    <w:rsid w:val="00B711FB"/>
    <w:rsid w:val="00B71F02"/>
    <w:rsid w:val="00B72284"/>
    <w:rsid w:val="00B73007"/>
    <w:rsid w:val="00B73232"/>
    <w:rsid w:val="00B7408C"/>
    <w:rsid w:val="00B740A0"/>
    <w:rsid w:val="00B74903"/>
    <w:rsid w:val="00B7793A"/>
    <w:rsid w:val="00B808EC"/>
    <w:rsid w:val="00B80D76"/>
    <w:rsid w:val="00B819B2"/>
    <w:rsid w:val="00B81C42"/>
    <w:rsid w:val="00B8289B"/>
    <w:rsid w:val="00B82E9A"/>
    <w:rsid w:val="00B868EA"/>
    <w:rsid w:val="00B87031"/>
    <w:rsid w:val="00B902EC"/>
    <w:rsid w:val="00B92EE2"/>
    <w:rsid w:val="00B947A1"/>
    <w:rsid w:val="00B94BA2"/>
    <w:rsid w:val="00B966E8"/>
    <w:rsid w:val="00B97488"/>
    <w:rsid w:val="00BA34A3"/>
    <w:rsid w:val="00BA4DCE"/>
    <w:rsid w:val="00BB0688"/>
    <w:rsid w:val="00BB1E77"/>
    <w:rsid w:val="00BB2765"/>
    <w:rsid w:val="00BB57D4"/>
    <w:rsid w:val="00BB57EF"/>
    <w:rsid w:val="00BB5B4F"/>
    <w:rsid w:val="00BC0E7B"/>
    <w:rsid w:val="00BC2D14"/>
    <w:rsid w:val="00BC31FA"/>
    <w:rsid w:val="00BC3575"/>
    <w:rsid w:val="00BC5FCC"/>
    <w:rsid w:val="00BD43D0"/>
    <w:rsid w:val="00BD4A71"/>
    <w:rsid w:val="00BD5238"/>
    <w:rsid w:val="00BD53F6"/>
    <w:rsid w:val="00BD5C04"/>
    <w:rsid w:val="00BD5E90"/>
    <w:rsid w:val="00BE022D"/>
    <w:rsid w:val="00BE1436"/>
    <w:rsid w:val="00BE5718"/>
    <w:rsid w:val="00BE57BF"/>
    <w:rsid w:val="00BE6AFB"/>
    <w:rsid w:val="00BF0E94"/>
    <w:rsid w:val="00BF0EEA"/>
    <w:rsid w:val="00BF16BF"/>
    <w:rsid w:val="00BF28B3"/>
    <w:rsid w:val="00BF2B79"/>
    <w:rsid w:val="00BF4C62"/>
    <w:rsid w:val="00BF61B6"/>
    <w:rsid w:val="00BF78C2"/>
    <w:rsid w:val="00C001B1"/>
    <w:rsid w:val="00C00238"/>
    <w:rsid w:val="00C006AC"/>
    <w:rsid w:val="00C0132E"/>
    <w:rsid w:val="00C03171"/>
    <w:rsid w:val="00C04D7F"/>
    <w:rsid w:val="00C063ED"/>
    <w:rsid w:val="00C1071D"/>
    <w:rsid w:val="00C11ADD"/>
    <w:rsid w:val="00C131B4"/>
    <w:rsid w:val="00C15E9A"/>
    <w:rsid w:val="00C20B90"/>
    <w:rsid w:val="00C20E46"/>
    <w:rsid w:val="00C229DB"/>
    <w:rsid w:val="00C23B0A"/>
    <w:rsid w:val="00C32D5C"/>
    <w:rsid w:val="00C33B7F"/>
    <w:rsid w:val="00C35CCB"/>
    <w:rsid w:val="00C36972"/>
    <w:rsid w:val="00C370F8"/>
    <w:rsid w:val="00C423B1"/>
    <w:rsid w:val="00C439A5"/>
    <w:rsid w:val="00C448BE"/>
    <w:rsid w:val="00C45088"/>
    <w:rsid w:val="00C52B8D"/>
    <w:rsid w:val="00C53819"/>
    <w:rsid w:val="00C55F0E"/>
    <w:rsid w:val="00C560D4"/>
    <w:rsid w:val="00C6451A"/>
    <w:rsid w:val="00C64931"/>
    <w:rsid w:val="00C71F85"/>
    <w:rsid w:val="00C739BB"/>
    <w:rsid w:val="00C74614"/>
    <w:rsid w:val="00C752B0"/>
    <w:rsid w:val="00C779F9"/>
    <w:rsid w:val="00C77AD6"/>
    <w:rsid w:val="00C77F9D"/>
    <w:rsid w:val="00C825D1"/>
    <w:rsid w:val="00C82BEC"/>
    <w:rsid w:val="00C84EE2"/>
    <w:rsid w:val="00C85CEC"/>
    <w:rsid w:val="00C87171"/>
    <w:rsid w:val="00C91199"/>
    <w:rsid w:val="00C91360"/>
    <w:rsid w:val="00C916E6"/>
    <w:rsid w:val="00C93335"/>
    <w:rsid w:val="00C94D1C"/>
    <w:rsid w:val="00CA0633"/>
    <w:rsid w:val="00CA14E1"/>
    <w:rsid w:val="00CA75AD"/>
    <w:rsid w:val="00CB0077"/>
    <w:rsid w:val="00CB0943"/>
    <w:rsid w:val="00CB4F84"/>
    <w:rsid w:val="00CB7488"/>
    <w:rsid w:val="00CC0E62"/>
    <w:rsid w:val="00CC1540"/>
    <w:rsid w:val="00CC5D10"/>
    <w:rsid w:val="00CD01C1"/>
    <w:rsid w:val="00CD07BA"/>
    <w:rsid w:val="00CD2408"/>
    <w:rsid w:val="00CD240B"/>
    <w:rsid w:val="00CD38A8"/>
    <w:rsid w:val="00CD4FC2"/>
    <w:rsid w:val="00CD6C52"/>
    <w:rsid w:val="00CD7950"/>
    <w:rsid w:val="00CE1585"/>
    <w:rsid w:val="00CE43E3"/>
    <w:rsid w:val="00CE5CB5"/>
    <w:rsid w:val="00CE7C34"/>
    <w:rsid w:val="00CF4DE2"/>
    <w:rsid w:val="00CF51BC"/>
    <w:rsid w:val="00D008A8"/>
    <w:rsid w:val="00D00CB4"/>
    <w:rsid w:val="00D00EC5"/>
    <w:rsid w:val="00D0301E"/>
    <w:rsid w:val="00D07E7E"/>
    <w:rsid w:val="00D11D05"/>
    <w:rsid w:val="00D143A9"/>
    <w:rsid w:val="00D1451C"/>
    <w:rsid w:val="00D170E6"/>
    <w:rsid w:val="00D1719D"/>
    <w:rsid w:val="00D20278"/>
    <w:rsid w:val="00D21D84"/>
    <w:rsid w:val="00D2344D"/>
    <w:rsid w:val="00D2396A"/>
    <w:rsid w:val="00D243B0"/>
    <w:rsid w:val="00D2751D"/>
    <w:rsid w:val="00D27AF3"/>
    <w:rsid w:val="00D32C1A"/>
    <w:rsid w:val="00D345BC"/>
    <w:rsid w:val="00D346F4"/>
    <w:rsid w:val="00D36777"/>
    <w:rsid w:val="00D36F14"/>
    <w:rsid w:val="00D37139"/>
    <w:rsid w:val="00D4023A"/>
    <w:rsid w:val="00D40C12"/>
    <w:rsid w:val="00D4333C"/>
    <w:rsid w:val="00D46332"/>
    <w:rsid w:val="00D463DF"/>
    <w:rsid w:val="00D465B4"/>
    <w:rsid w:val="00D47105"/>
    <w:rsid w:val="00D47376"/>
    <w:rsid w:val="00D50F2F"/>
    <w:rsid w:val="00D51735"/>
    <w:rsid w:val="00D51BF5"/>
    <w:rsid w:val="00D53F22"/>
    <w:rsid w:val="00D54915"/>
    <w:rsid w:val="00D61809"/>
    <w:rsid w:val="00D61D42"/>
    <w:rsid w:val="00D63C1A"/>
    <w:rsid w:val="00D6416D"/>
    <w:rsid w:val="00D64FA9"/>
    <w:rsid w:val="00D657F5"/>
    <w:rsid w:val="00D73DFC"/>
    <w:rsid w:val="00D80A67"/>
    <w:rsid w:val="00D823B9"/>
    <w:rsid w:val="00D842C0"/>
    <w:rsid w:val="00D850A5"/>
    <w:rsid w:val="00D8599E"/>
    <w:rsid w:val="00D8654E"/>
    <w:rsid w:val="00D91172"/>
    <w:rsid w:val="00D9218A"/>
    <w:rsid w:val="00D922B0"/>
    <w:rsid w:val="00D93D6D"/>
    <w:rsid w:val="00D94304"/>
    <w:rsid w:val="00D9539B"/>
    <w:rsid w:val="00D96067"/>
    <w:rsid w:val="00D97B0B"/>
    <w:rsid w:val="00DA04BD"/>
    <w:rsid w:val="00DA1269"/>
    <w:rsid w:val="00DA3A05"/>
    <w:rsid w:val="00DA48FE"/>
    <w:rsid w:val="00DA4AC0"/>
    <w:rsid w:val="00DA66E4"/>
    <w:rsid w:val="00DB0A73"/>
    <w:rsid w:val="00DB2E07"/>
    <w:rsid w:val="00DB4F28"/>
    <w:rsid w:val="00DB679A"/>
    <w:rsid w:val="00DB69C1"/>
    <w:rsid w:val="00DB6E4D"/>
    <w:rsid w:val="00DC02B4"/>
    <w:rsid w:val="00DC09CA"/>
    <w:rsid w:val="00DC22A1"/>
    <w:rsid w:val="00DC35D0"/>
    <w:rsid w:val="00DC4AF1"/>
    <w:rsid w:val="00DC6921"/>
    <w:rsid w:val="00DC7DA7"/>
    <w:rsid w:val="00DD1368"/>
    <w:rsid w:val="00DD1E70"/>
    <w:rsid w:val="00DD2D96"/>
    <w:rsid w:val="00DE03D7"/>
    <w:rsid w:val="00DE2152"/>
    <w:rsid w:val="00DE3505"/>
    <w:rsid w:val="00DE42BF"/>
    <w:rsid w:val="00DE493E"/>
    <w:rsid w:val="00DF0810"/>
    <w:rsid w:val="00DF0888"/>
    <w:rsid w:val="00DF1614"/>
    <w:rsid w:val="00DF1953"/>
    <w:rsid w:val="00DF4E98"/>
    <w:rsid w:val="00DF5E2A"/>
    <w:rsid w:val="00DF6450"/>
    <w:rsid w:val="00DF7316"/>
    <w:rsid w:val="00DF7CAF"/>
    <w:rsid w:val="00E03ACB"/>
    <w:rsid w:val="00E06A31"/>
    <w:rsid w:val="00E123F8"/>
    <w:rsid w:val="00E1360E"/>
    <w:rsid w:val="00E13E8B"/>
    <w:rsid w:val="00E13EDA"/>
    <w:rsid w:val="00E15FB9"/>
    <w:rsid w:val="00E17BF1"/>
    <w:rsid w:val="00E20226"/>
    <w:rsid w:val="00E20AC7"/>
    <w:rsid w:val="00E23C28"/>
    <w:rsid w:val="00E23DBE"/>
    <w:rsid w:val="00E260A6"/>
    <w:rsid w:val="00E2616D"/>
    <w:rsid w:val="00E26921"/>
    <w:rsid w:val="00E274D8"/>
    <w:rsid w:val="00E30FF0"/>
    <w:rsid w:val="00E3127D"/>
    <w:rsid w:val="00E32346"/>
    <w:rsid w:val="00E33371"/>
    <w:rsid w:val="00E33378"/>
    <w:rsid w:val="00E40DA8"/>
    <w:rsid w:val="00E42A16"/>
    <w:rsid w:val="00E43D54"/>
    <w:rsid w:val="00E44920"/>
    <w:rsid w:val="00E45B3B"/>
    <w:rsid w:val="00E47402"/>
    <w:rsid w:val="00E47696"/>
    <w:rsid w:val="00E50326"/>
    <w:rsid w:val="00E505B1"/>
    <w:rsid w:val="00E50860"/>
    <w:rsid w:val="00E51181"/>
    <w:rsid w:val="00E515FC"/>
    <w:rsid w:val="00E51DD4"/>
    <w:rsid w:val="00E54942"/>
    <w:rsid w:val="00E63CC5"/>
    <w:rsid w:val="00E647E9"/>
    <w:rsid w:val="00E70B58"/>
    <w:rsid w:val="00E74F37"/>
    <w:rsid w:val="00E80154"/>
    <w:rsid w:val="00E82932"/>
    <w:rsid w:val="00E95698"/>
    <w:rsid w:val="00E95AC9"/>
    <w:rsid w:val="00E96457"/>
    <w:rsid w:val="00E96672"/>
    <w:rsid w:val="00E96898"/>
    <w:rsid w:val="00E96D77"/>
    <w:rsid w:val="00EA0B78"/>
    <w:rsid w:val="00EA3111"/>
    <w:rsid w:val="00EA7E22"/>
    <w:rsid w:val="00EB66F3"/>
    <w:rsid w:val="00EB6817"/>
    <w:rsid w:val="00EB763C"/>
    <w:rsid w:val="00EB7EEA"/>
    <w:rsid w:val="00EC06B0"/>
    <w:rsid w:val="00EC1A2A"/>
    <w:rsid w:val="00EC1ADF"/>
    <w:rsid w:val="00EC3C34"/>
    <w:rsid w:val="00ED0AEF"/>
    <w:rsid w:val="00ED0B93"/>
    <w:rsid w:val="00ED48FB"/>
    <w:rsid w:val="00ED4AAC"/>
    <w:rsid w:val="00ED6319"/>
    <w:rsid w:val="00EE102D"/>
    <w:rsid w:val="00EE319E"/>
    <w:rsid w:val="00EE4EFB"/>
    <w:rsid w:val="00EE56CB"/>
    <w:rsid w:val="00EE5FD7"/>
    <w:rsid w:val="00EE6D01"/>
    <w:rsid w:val="00EE74C2"/>
    <w:rsid w:val="00EE7FC4"/>
    <w:rsid w:val="00EF0834"/>
    <w:rsid w:val="00EF222F"/>
    <w:rsid w:val="00EF382E"/>
    <w:rsid w:val="00EF3E0B"/>
    <w:rsid w:val="00EF602F"/>
    <w:rsid w:val="00F0035F"/>
    <w:rsid w:val="00F00EF1"/>
    <w:rsid w:val="00F026C2"/>
    <w:rsid w:val="00F07431"/>
    <w:rsid w:val="00F10F02"/>
    <w:rsid w:val="00F112BE"/>
    <w:rsid w:val="00F13D2D"/>
    <w:rsid w:val="00F173B5"/>
    <w:rsid w:val="00F17B50"/>
    <w:rsid w:val="00F217C3"/>
    <w:rsid w:val="00F21BDF"/>
    <w:rsid w:val="00F224AE"/>
    <w:rsid w:val="00F22FE9"/>
    <w:rsid w:val="00F236A1"/>
    <w:rsid w:val="00F252B7"/>
    <w:rsid w:val="00F252CC"/>
    <w:rsid w:val="00F25D3B"/>
    <w:rsid w:val="00F26780"/>
    <w:rsid w:val="00F30A9B"/>
    <w:rsid w:val="00F31382"/>
    <w:rsid w:val="00F32588"/>
    <w:rsid w:val="00F327B8"/>
    <w:rsid w:val="00F33EEA"/>
    <w:rsid w:val="00F33F94"/>
    <w:rsid w:val="00F34810"/>
    <w:rsid w:val="00F363D2"/>
    <w:rsid w:val="00F36793"/>
    <w:rsid w:val="00F36FD5"/>
    <w:rsid w:val="00F3740A"/>
    <w:rsid w:val="00F37563"/>
    <w:rsid w:val="00F37B78"/>
    <w:rsid w:val="00F40005"/>
    <w:rsid w:val="00F41A20"/>
    <w:rsid w:val="00F442C9"/>
    <w:rsid w:val="00F453C8"/>
    <w:rsid w:val="00F50087"/>
    <w:rsid w:val="00F52054"/>
    <w:rsid w:val="00F53B4C"/>
    <w:rsid w:val="00F54647"/>
    <w:rsid w:val="00F5652E"/>
    <w:rsid w:val="00F57458"/>
    <w:rsid w:val="00F608B0"/>
    <w:rsid w:val="00F61601"/>
    <w:rsid w:val="00F625E7"/>
    <w:rsid w:val="00F636B1"/>
    <w:rsid w:val="00F63B57"/>
    <w:rsid w:val="00F65514"/>
    <w:rsid w:val="00F6585C"/>
    <w:rsid w:val="00F65BC0"/>
    <w:rsid w:val="00F66DD3"/>
    <w:rsid w:val="00F708D9"/>
    <w:rsid w:val="00F71F0E"/>
    <w:rsid w:val="00F72333"/>
    <w:rsid w:val="00F725F0"/>
    <w:rsid w:val="00F727BF"/>
    <w:rsid w:val="00F75555"/>
    <w:rsid w:val="00F7721E"/>
    <w:rsid w:val="00F8040D"/>
    <w:rsid w:val="00F80B04"/>
    <w:rsid w:val="00F84506"/>
    <w:rsid w:val="00F8488A"/>
    <w:rsid w:val="00F85615"/>
    <w:rsid w:val="00F8618D"/>
    <w:rsid w:val="00F9036A"/>
    <w:rsid w:val="00F93C7E"/>
    <w:rsid w:val="00F958AB"/>
    <w:rsid w:val="00FB319C"/>
    <w:rsid w:val="00FB4719"/>
    <w:rsid w:val="00FB6152"/>
    <w:rsid w:val="00FC4DAE"/>
    <w:rsid w:val="00FC6BC2"/>
    <w:rsid w:val="00FD0F40"/>
    <w:rsid w:val="00FD2310"/>
    <w:rsid w:val="00FD2854"/>
    <w:rsid w:val="00FD29FE"/>
    <w:rsid w:val="00FD2E89"/>
    <w:rsid w:val="00FD693D"/>
    <w:rsid w:val="00FD7DBC"/>
    <w:rsid w:val="00FE1BCD"/>
    <w:rsid w:val="00FE1FE3"/>
    <w:rsid w:val="00FE480D"/>
    <w:rsid w:val="00FE527A"/>
    <w:rsid w:val="00FF11C9"/>
    <w:rsid w:val="00FF3D07"/>
    <w:rsid w:val="00FF3F77"/>
    <w:rsid w:val="00FF49FB"/>
    <w:rsid w:val="00FF4C8C"/>
    <w:rsid w:val="00FF695C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85971C-34D0-4355-95C7-83BE370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8C"/>
  </w:style>
  <w:style w:type="paragraph" w:styleId="Footer">
    <w:name w:val="footer"/>
    <w:basedOn w:val="Normal"/>
    <w:link w:val="FooterChar"/>
    <w:uiPriority w:val="99"/>
    <w:unhideWhenUsed/>
    <w:rsid w:val="0067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8C"/>
  </w:style>
  <w:style w:type="paragraph" w:styleId="BalloonText">
    <w:name w:val="Balloon Text"/>
    <w:basedOn w:val="Normal"/>
    <w:link w:val="BalloonTextChar"/>
    <w:uiPriority w:val="99"/>
    <w:semiHidden/>
    <w:unhideWhenUsed/>
    <w:rsid w:val="000B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5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F5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25D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16CA"/>
    <w:rPr>
      <w:b/>
      <w:bCs/>
    </w:rPr>
  </w:style>
  <w:style w:type="paragraph" w:styleId="NoSpacing">
    <w:name w:val="No Spacing"/>
    <w:uiPriority w:val="1"/>
    <w:qFormat/>
    <w:rsid w:val="004C7F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8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130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5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06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9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7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16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04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5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59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2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5A6E-6C09-49B8-8B19-CBB7A40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9-06-19T07:40:00Z</cp:lastPrinted>
  <dcterms:created xsi:type="dcterms:W3CDTF">2020-04-29T18:47:00Z</dcterms:created>
  <dcterms:modified xsi:type="dcterms:W3CDTF">2020-05-05T09:31:00Z</dcterms:modified>
</cp:coreProperties>
</file>